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AF" w:rsidRPr="00EB0EED" w:rsidRDefault="004215AF" w:rsidP="004215AF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0EED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4215AF" w:rsidRPr="00EB0EED" w:rsidRDefault="004215AF" w:rsidP="001D03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90F" w:rsidRPr="00EB0EED" w:rsidRDefault="00AB62AD" w:rsidP="001D03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EED">
        <w:rPr>
          <w:rFonts w:ascii="Times New Roman" w:hAnsi="Times New Roman" w:cs="Times New Roman"/>
          <w:b/>
          <w:bCs/>
          <w:sz w:val="28"/>
          <w:szCs w:val="28"/>
        </w:rPr>
        <w:t>Итоги оздоровительн</w:t>
      </w:r>
      <w:r w:rsidR="0029490F" w:rsidRPr="00EB0EE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EB0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490F" w:rsidRPr="00EB0EED">
        <w:rPr>
          <w:rFonts w:ascii="Times New Roman" w:hAnsi="Times New Roman" w:cs="Times New Roman"/>
          <w:b/>
          <w:bCs/>
          <w:sz w:val="28"/>
          <w:szCs w:val="28"/>
        </w:rPr>
        <w:t xml:space="preserve">летнего отдыха </w:t>
      </w:r>
      <w:r w:rsidRPr="00EB0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490F" w:rsidRPr="00EB0EED">
        <w:rPr>
          <w:rFonts w:ascii="Times New Roman" w:hAnsi="Times New Roman" w:cs="Times New Roman"/>
          <w:b/>
          <w:bCs/>
          <w:sz w:val="28"/>
          <w:szCs w:val="28"/>
        </w:rPr>
        <w:t>в 201</w:t>
      </w:r>
      <w:r w:rsidR="003A4B48" w:rsidRPr="00EB0EE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9490F" w:rsidRPr="00EB0EED">
        <w:rPr>
          <w:rFonts w:ascii="Times New Roman" w:hAnsi="Times New Roman" w:cs="Times New Roman"/>
          <w:b/>
          <w:bCs/>
          <w:sz w:val="28"/>
          <w:szCs w:val="28"/>
        </w:rPr>
        <w:t xml:space="preserve"> году </w:t>
      </w:r>
      <w:r w:rsidR="003656BD" w:rsidRPr="00EB0EED">
        <w:rPr>
          <w:rFonts w:ascii="Times New Roman" w:hAnsi="Times New Roman" w:cs="Times New Roman"/>
          <w:b/>
          <w:bCs/>
          <w:sz w:val="28"/>
          <w:szCs w:val="28"/>
        </w:rPr>
        <w:t>бюджетного учреждения Ханты – Мансийского автономного округа – Югры «Комплексный центр социального обслуживания населения «Фортуна».</w:t>
      </w:r>
    </w:p>
    <w:p w:rsidR="00AB62AD" w:rsidRPr="00EB0EED" w:rsidRDefault="00AB62AD" w:rsidP="001D03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2AD" w:rsidRPr="00EB0EED" w:rsidRDefault="00AB62AD" w:rsidP="003656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EED">
        <w:rPr>
          <w:rFonts w:ascii="Times New Roman" w:hAnsi="Times New Roman" w:cs="Times New Roman"/>
          <w:sz w:val="28"/>
          <w:szCs w:val="28"/>
        </w:rPr>
        <w:t>Бюджетным учреждением Ханты – Мансийского автономного округа – Югры «Комплексный центр социального обслуживания населения «Фортуна»</w:t>
      </w:r>
      <w:r w:rsidR="002E3784" w:rsidRPr="00EB0EED">
        <w:rPr>
          <w:rFonts w:ascii="Times New Roman" w:hAnsi="Times New Roman" w:cs="Times New Roman"/>
          <w:sz w:val="28"/>
          <w:szCs w:val="28"/>
        </w:rPr>
        <w:t xml:space="preserve"> </w:t>
      </w:r>
      <w:r w:rsidR="0029490F" w:rsidRPr="00EB0EED">
        <w:rPr>
          <w:rFonts w:ascii="Times New Roman" w:hAnsi="Times New Roman" w:cs="Times New Roman"/>
          <w:sz w:val="28"/>
          <w:szCs w:val="28"/>
        </w:rPr>
        <w:t>(далее Учреждени</w:t>
      </w:r>
      <w:r w:rsidR="00807332">
        <w:rPr>
          <w:rFonts w:ascii="Times New Roman" w:hAnsi="Times New Roman" w:cs="Times New Roman"/>
          <w:sz w:val="28"/>
          <w:szCs w:val="28"/>
        </w:rPr>
        <w:t>е</w:t>
      </w:r>
      <w:r w:rsidR="0029490F" w:rsidRPr="00EB0EED">
        <w:rPr>
          <w:rFonts w:ascii="Times New Roman" w:hAnsi="Times New Roman" w:cs="Times New Roman"/>
          <w:sz w:val="28"/>
          <w:szCs w:val="28"/>
        </w:rPr>
        <w:t>)</w:t>
      </w:r>
      <w:r w:rsidRPr="00EB0EED">
        <w:rPr>
          <w:rFonts w:ascii="Times New Roman" w:hAnsi="Times New Roman" w:cs="Times New Roman"/>
          <w:sz w:val="28"/>
          <w:szCs w:val="28"/>
        </w:rPr>
        <w:t xml:space="preserve"> в летний период 201</w:t>
      </w:r>
      <w:r w:rsidR="003A4B48" w:rsidRPr="00EB0EED">
        <w:rPr>
          <w:rFonts w:ascii="Times New Roman" w:hAnsi="Times New Roman" w:cs="Times New Roman"/>
          <w:sz w:val="28"/>
          <w:szCs w:val="28"/>
        </w:rPr>
        <w:t>6</w:t>
      </w:r>
      <w:r w:rsidRPr="00EB0EED">
        <w:rPr>
          <w:rFonts w:ascii="Times New Roman" w:hAnsi="Times New Roman" w:cs="Times New Roman"/>
          <w:sz w:val="28"/>
          <w:szCs w:val="28"/>
        </w:rPr>
        <w:t xml:space="preserve"> года организован отдых </w:t>
      </w:r>
      <w:r w:rsidR="00444BD1" w:rsidRPr="00EB0EED">
        <w:rPr>
          <w:rFonts w:ascii="Times New Roman" w:hAnsi="Times New Roman" w:cs="Times New Roman"/>
          <w:sz w:val="28"/>
          <w:szCs w:val="28"/>
        </w:rPr>
        <w:t>212</w:t>
      </w:r>
      <w:r w:rsidRPr="00EB0EED">
        <w:rPr>
          <w:rFonts w:ascii="Times New Roman" w:hAnsi="Times New Roman" w:cs="Times New Roman"/>
          <w:sz w:val="28"/>
          <w:szCs w:val="28"/>
        </w:rPr>
        <w:t xml:space="preserve"> детей, в том числе:</w:t>
      </w:r>
    </w:p>
    <w:p w:rsidR="00AB62AD" w:rsidRPr="00EB0EED" w:rsidRDefault="002E3784" w:rsidP="003656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EED">
        <w:rPr>
          <w:rFonts w:ascii="Times New Roman" w:hAnsi="Times New Roman" w:cs="Times New Roman"/>
          <w:sz w:val="28"/>
          <w:szCs w:val="28"/>
        </w:rPr>
        <w:t xml:space="preserve">1. </w:t>
      </w:r>
      <w:r w:rsidR="004215AF" w:rsidRPr="00EB0EED">
        <w:rPr>
          <w:rFonts w:ascii="Times New Roman" w:hAnsi="Times New Roman" w:cs="Times New Roman"/>
          <w:sz w:val="28"/>
          <w:szCs w:val="28"/>
        </w:rPr>
        <w:t>В</w:t>
      </w:r>
      <w:r w:rsidR="00AB62AD" w:rsidRPr="00EB0EED">
        <w:rPr>
          <w:rFonts w:ascii="Times New Roman" w:hAnsi="Times New Roman" w:cs="Times New Roman"/>
          <w:sz w:val="28"/>
          <w:szCs w:val="28"/>
        </w:rPr>
        <w:t xml:space="preserve"> лагерях с дневным пребыванием на базе отделений учреждения отдохнули 1</w:t>
      </w:r>
      <w:r w:rsidR="00444BD1" w:rsidRPr="00EB0EED">
        <w:rPr>
          <w:rFonts w:ascii="Times New Roman" w:hAnsi="Times New Roman" w:cs="Times New Roman"/>
          <w:sz w:val="28"/>
          <w:szCs w:val="28"/>
        </w:rPr>
        <w:t>5</w:t>
      </w:r>
      <w:r w:rsidR="00AB62AD" w:rsidRPr="00EB0EED">
        <w:rPr>
          <w:rFonts w:ascii="Times New Roman" w:hAnsi="Times New Roman" w:cs="Times New Roman"/>
          <w:sz w:val="28"/>
          <w:szCs w:val="28"/>
        </w:rPr>
        <w:t>0 детей;</w:t>
      </w:r>
    </w:p>
    <w:p w:rsidR="00AB62AD" w:rsidRPr="00EB0EED" w:rsidRDefault="002E3784" w:rsidP="002E3784">
      <w:pPr>
        <w:pStyle w:val="1"/>
        <w:tabs>
          <w:tab w:val="left" w:pos="284"/>
        </w:tabs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B0EED">
        <w:rPr>
          <w:rFonts w:ascii="Times New Roman" w:hAnsi="Times New Roman" w:cs="Times New Roman"/>
          <w:b w:val="0"/>
          <w:bCs w:val="0"/>
          <w:color w:val="auto"/>
        </w:rPr>
        <w:t>2.</w:t>
      </w:r>
      <w:r w:rsidR="00AB62AD" w:rsidRPr="00EB0EED">
        <w:rPr>
          <w:rFonts w:ascii="Times New Roman" w:hAnsi="Times New Roman" w:cs="Times New Roman"/>
          <w:b w:val="0"/>
          <w:bCs w:val="0"/>
          <w:color w:val="auto"/>
        </w:rPr>
        <w:t xml:space="preserve">  </w:t>
      </w:r>
      <w:r w:rsidR="004215AF" w:rsidRPr="00EB0EED">
        <w:rPr>
          <w:rFonts w:ascii="Times New Roman" w:hAnsi="Times New Roman" w:cs="Times New Roman"/>
          <w:b w:val="0"/>
          <w:bCs w:val="0"/>
          <w:color w:val="auto"/>
        </w:rPr>
        <w:t>П</w:t>
      </w:r>
      <w:r w:rsidR="00AB62AD" w:rsidRPr="00EB0EED">
        <w:rPr>
          <w:rFonts w:ascii="Times New Roman" w:hAnsi="Times New Roman" w:cs="Times New Roman"/>
          <w:b w:val="0"/>
          <w:bCs w:val="0"/>
          <w:color w:val="auto"/>
        </w:rPr>
        <w:t xml:space="preserve">о путёвкам Департамента социального развития автономного округа отдохнули в рамках  областной целевой программы «Сотрудничество»  </w:t>
      </w:r>
      <w:r w:rsidR="00DE722A" w:rsidRPr="00EB0EED">
        <w:rPr>
          <w:rFonts w:ascii="Times New Roman" w:hAnsi="Times New Roman" w:cs="Times New Roman"/>
          <w:b w:val="0"/>
          <w:bCs w:val="0"/>
          <w:color w:val="auto"/>
        </w:rPr>
        <w:t>27 несовершеннолетних,  в том числе 2 ребенка из числа коренных  малочисленных народов Севера</w:t>
      </w:r>
      <w:r w:rsidR="00AB62AD" w:rsidRPr="00EB0EED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2E3784" w:rsidRPr="00EB0EED" w:rsidRDefault="002E3784" w:rsidP="002E3784">
      <w:pPr>
        <w:pStyle w:val="1"/>
        <w:tabs>
          <w:tab w:val="left" w:pos="284"/>
        </w:tabs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B0EED">
        <w:rPr>
          <w:rFonts w:ascii="Times New Roman" w:hAnsi="Times New Roman" w:cs="Times New Roman"/>
          <w:b w:val="0"/>
          <w:bCs w:val="0"/>
          <w:color w:val="auto"/>
        </w:rPr>
        <w:t xml:space="preserve">3.  </w:t>
      </w:r>
      <w:proofErr w:type="gramStart"/>
      <w:r w:rsidR="004215AF" w:rsidRPr="00EB0EED">
        <w:rPr>
          <w:rFonts w:ascii="Times New Roman" w:hAnsi="Times New Roman" w:cs="Times New Roman"/>
          <w:b w:val="0"/>
          <w:bCs w:val="0"/>
          <w:color w:val="auto"/>
        </w:rPr>
        <w:t>В</w:t>
      </w:r>
      <w:r w:rsidRPr="00EB0EED">
        <w:rPr>
          <w:rFonts w:ascii="Times New Roman" w:hAnsi="Times New Roman" w:cs="Times New Roman"/>
          <w:b w:val="0"/>
          <w:bCs w:val="0"/>
          <w:color w:val="auto"/>
        </w:rPr>
        <w:t xml:space="preserve"> соответствии с распоряжением Правительства Российской Федерации от 26 апреля 2016 года № 776-р «Об утверждении распределения иных межбюджетных трансфертов, предоставляемых в 2016 году из федерального бюджета бюджетам субъектов Российской Федерации на финансовое обеспечение мероприятий, связанных с отдыхом и оздоровлением детей, находящихся в трудной жизненной ситуации», государственными контрактами, заключенными Депсоцразвития Югры от  28.06.2016</w:t>
      </w:r>
      <w:r w:rsidR="004215AF" w:rsidRPr="00EB0EED">
        <w:rPr>
          <w:rFonts w:ascii="Times New Roman" w:hAnsi="Times New Roman" w:cs="Times New Roman"/>
          <w:b w:val="0"/>
          <w:bCs w:val="0"/>
          <w:color w:val="auto"/>
        </w:rPr>
        <w:t>,</w:t>
      </w:r>
      <w:proofErr w:type="gramEnd"/>
      <w:r w:rsidRPr="00EB0EE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4215AF" w:rsidRPr="00EB0EED">
        <w:rPr>
          <w:rFonts w:ascii="Times New Roman" w:hAnsi="Times New Roman" w:cs="Times New Roman"/>
          <w:b w:val="0"/>
          <w:bCs w:val="0"/>
          <w:color w:val="auto"/>
        </w:rPr>
        <w:t>отдохнули</w:t>
      </w:r>
      <w:r w:rsidRPr="00EB0EED">
        <w:rPr>
          <w:rFonts w:ascii="Times New Roman" w:hAnsi="Times New Roman" w:cs="Times New Roman"/>
          <w:b w:val="0"/>
          <w:bCs w:val="0"/>
          <w:color w:val="auto"/>
        </w:rPr>
        <w:t xml:space="preserve"> 33 несовершеннолетних</w:t>
      </w:r>
      <w:r w:rsidR="004215AF" w:rsidRPr="00EB0EED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AB62AD" w:rsidRPr="00EB0EED" w:rsidRDefault="00AB62AD" w:rsidP="003656B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2AD" w:rsidRPr="00EB0EED" w:rsidRDefault="00AB62AD" w:rsidP="001D030A">
      <w:pPr>
        <w:pStyle w:val="a9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EB0EED">
        <w:rPr>
          <w:rFonts w:ascii="Times New Roman" w:hAnsi="Times New Roman"/>
          <w:b/>
          <w:bCs/>
          <w:spacing w:val="-1"/>
          <w:sz w:val="28"/>
          <w:szCs w:val="28"/>
        </w:rPr>
        <w:t xml:space="preserve">Отдых </w:t>
      </w:r>
      <w:r w:rsidRPr="00EB0EED">
        <w:rPr>
          <w:rFonts w:ascii="Times New Roman" w:hAnsi="Times New Roman"/>
          <w:b/>
          <w:bCs/>
          <w:sz w:val="28"/>
          <w:szCs w:val="28"/>
        </w:rPr>
        <w:t xml:space="preserve">на базе </w:t>
      </w:r>
      <w:r w:rsidR="0029490F" w:rsidRPr="00EB0EED"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AB62AD" w:rsidRPr="00EB0EED" w:rsidRDefault="00AB62AD" w:rsidP="001D03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2AD" w:rsidRPr="00EB0EED" w:rsidRDefault="00AB62AD" w:rsidP="001D03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0EED">
        <w:rPr>
          <w:rFonts w:ascii="Times New Roman" w:hAnsi="Times New Roman" w:cs="Times New Roman"/>
          <w:sz w:val="28"/>
          <w:szCs w:val="28"/>
        </w:rPr>
        <w:t>В лагерях с дневным пребыванием детей организован отдых 1</w:t>
      </w:r>
      <w:r w:rsidR="00444BD1" w:rsidRPr="00EB0EED">
        <w:rPr>
          <w:rFonts w:ascii="Times New Roman" w:hAnsi="Times New Roman" w:cs="Times New Roman"/>
          <w:sz w:val="28"/>
          <w:szCs w:val="28"/>
        </w:rPr>
        <w:t>5</w:t>
      </w:r>
      <w:r w:rsidRPr="00EB0EED">
        <w:rPr>
          <w:rFonts w:ascii="Times New Roman" w:hAnsi="Times New Roman" w:cs="Times New Roman"/>
          <w:sz w:val="28"/>
          <w:szCs w:val="28"/>
        </w:rPr>
        <w:t>0 детей, признанных нуждающимися в социальном обслуживании</w:t>
      </w:r>
      <w:r w:rsidRPr="00EB0E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B62AD" w:rsidRPr="007558F4" w:rsidRDefault="00AB62AD" w:rsidP="001D03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0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8F4">
        <w:rPr>
          <w:rFonts w:ascii="Times New Roman" w:hAnsi="Times New Roman" w:cs="Times New Roman"/>
          <w:b/>
          <w:i/>
          <w:sz w:val="28"/>
          <w:szCs w:val="28"/>
          <w:u w:val="single"/>
        </w:rPr>
        <w:t>1 смена (июнь 201</w:t>
      </w:r>
      <w:r w:rsidR="003A4B48" w:rsidRPr="007558F4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Pr="007558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) - </w:t>
      </w:r>
      <w:r w:rsidR="00444BD1" w:rsidRPr="007558F4">
        <w:rPr>
          <w:rFonts w:ascii="Times New Roman" w:hAnsi="Times New Roman" w:cs="Times New Roman"/>
          <w:b/>
          <w:i/>
          <w:sz w:val="28"/>
          <w:szCs w:val="28"/>
          <w:u w:val="single"/>
        </w:rPr>
        <w:t>50</w:t>
      </w:r>
      <w:r w:rsidRPr="007558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етей</w:t>
      </w:r>
      <w:r w:rsidR="007558F4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7558F4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proofErr w:type="gramEnd"/>
    </w:p>
    <w:p w:rsidR="00AB62AD" w:rsidRPr="00EB0EED" w:rsidRDefault="00F33BB0" w:rsidP="001D030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EED">
        <w:rPr>
          <w:rFonts w:ascii="Times New Roman" w:hAnsi="Times New Roman" w:cs="Times New Roman"/>
          <w:sz w:val="28"/>
          <w:szCs w:val="28"/>
        </w:rPr>
        <w:t xml:space="preserve">Отделение реабилитации </w:t>
      </w:r>
      <w:r w:rsidR="00AB62AD" w:rsidRPr="00EB0EED">
        <w:rPr>
          <w:rFonts w:ascii="Times New Roman" w:hAnsi="Times New Roman" w:cs="Times New Roman"/>
          <w:sz w:val="28"/>
          <w:szCs w:val="28"/>
        </w:rPr>
        <w:t xml:space="preserve">детей и подростков с ограниченными возможностями </w:t>
      </w:r>
      <w:proofErr w:type="spellStart"/>
      <w:r w:rsidR="0051101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B62AD" w:rsidRPr="00EB0E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62AD" w:rsidRPr="00EB0EED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="00AB62AD" w:rsidRPr="00EB0EED">
        <w:rPr>
          <w:rFonts w:ascii="Times New Roman" w:hAnsi="Times New Roman" w:cs="Times New Roman"/>
          <w:sz w:val="28"/>
          <w:szCs w:val="28"/>
        </w:rPr>
        <w:t xml:space="preserve">   – 20 детей;</w:t>
      </w:r>
    </w:p>
    <w:p w:rsidR="00AB62AD" w:rsidRPr="00EB0EED" w:rsidRDefault="00AB62AD" w:rsidP="001D030A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EED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A24296" w:rsidRPr="00EB0EED">
        <w:rPr>
          <w:rFonts w:ascii="Times New Roman" w:hAnsi="Times New Roman" w:cs="Times New Roman"/>
          <w:sz w:val="28"/>
          <w:szCs w:val="28"/>
        </w:rPr>
        <w:t>психолого-педагогической помощи семье и детям (сектор подготовки кандидатов в замещающие родители, служба профилактики семейного неблагополучия, служба «Экстренная детская помощь, сектор дневного пребывания детей и подростков (10 койко-мест, 1 группа)</w:t>
      </w:r>
      <w:r w:rsidR="00BC3725" w:rsidRPr="00EB0EED">
        <w:rPr>
          <w:rFonts w:ascii="Times New Roman" w:hAnsi="Times New Roman" w:cs="Times New Roman"/>
          <w:sz w:val="28"/>
          <w:szCs w:val="28"/>
        </w:rPr>
        <w:t xml:space="preserve"> </w:t>
      </w:r>
      <w:r w:rsidRPr="00EB0EED">
        <w:rPr>
          <w:rFonts w:ascii="Times New Roman" w:hAnsi="Times New Roman" w:cs="Times New Roman"/>
          <w:sz w:val="28"/>
          <w:szCs w:val="28"/>
        </w:rPr>
        <w:t>п. Мулымья   –  10 детей;</w:t>
      </w:r>
    </w:p>
    <w:p w:rsidR="00AB62AD" w:rsidRPr="00EB0EED" w:rsidRDefault="00BC3725" w:rsidP="001D030A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EED">
        <w:rPr>
          <w:rFonts w:ascii="Times New Roman" w:hAnsi="Times New Roman" w:cs="Times New Roman"/>
          <w:sz w:val="28"/>
          <w:szCs w:val="28"/>
        </w:rPr>
        <w:t xml:space="preserve">Отделение психолого-педагогической помощи семье и детям (сектор подготовки кандидатов в замещающие родители, служба профилактики семейного неблагополучия, служба «Экстренная детская помощь, сектор дневного пребывания детей и подростков (10 койко-мест, 1 группа) </w:t>
      </w:r>
      <w:r w:rsidR="00AB62AD" w:rsidRPr="00EB0EED">
        <w:rPr>
          <w:rFonts w:ascii="Times New Roman" w:hAnsi="Times New Roman" w:cs="Times New Roman"/>
          <w:sz w:val="28"/>
          <w:szCs w:val="28"/>
        </w:rPr>
        <w:t xml:space="preserve">п. Кондинское   -   10 детей; </w:t>
      </w:r>
    </w:p>
    <w:p w:rsidR="00AB62AD" w:rsidRPr="00EB0EED" w:rsidRDefault="00BC3725" w:rsidP="004215AF">
      <w:pPr>
        <w:pStyle w:val="a4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B0EED">
        <w:rPr>
          <w:rFonts w:ascii="Times New Roman" w:hAnsi="Times New Roman" w:cs="Times New Roman"/>
          <w:sz w:val="28"/>
          <w:szCs w:val="28"/>
        </w:rPr>
        <w:t xml:space="preserve">Отделение психолого-педагогической помощи семье и детям (сектор подготовки кандидатов в замещающие родители, служба профилактики семейного неблагополучия, служба «Экстренная детская помощь, сектор дневного пребывания детей и подростков (10 койко-мест, 1 группа) </w:t>
      </w:r>
      <w:proofErr w:type="spellStart"/>
      <w:r w:rsidR="001327B9" w:rsidRPr="00EB0EE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327B9" w:rsidRPr="00EB0E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27B9" w:rsidRPr="00EB0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27B9" w:rsidRPr="00EB0EED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="00BC48D9" w:rsidRPr="00EB0EED">
        <w:rPr>
          <w:rFonts w:ascii="Times New Roman" w:hAnsi="Times New Roman" w:cs="Times New Roman"/>
          <w:sz w:val="28"/>
          <w:szCs w:val="28"/>
        </w:rPr>
        <w:t xml:space="preserve"> – 10 детей</w:t>
      </w:r>
      <w:r w:rsidR="001327B9" w:rsidRPr="00EB0EED">
        <w:rPr>
          <w:rFonts w:ascii="Times New Roman" w:hAnsi="Times New Roman" w:cs="Times New Roman"/>
          <w:sz w:val="28"/>
          <w:szCs w:val="28"/>
        </w:rPr>
        <w:t>;</w:t>
      </w:r>
    </w:p>
    <w:p w:rsidR="00AB62AD" w:rsidRPr="007558F4" w:rsidRDefault="00AB62AD" w:rsidP="001D03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7558F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2 смена (июль 201</w:t>
      </w:r>
      <w:r w:rsidR="003A4B48" w:rsidRPr="007558F4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Pr="007558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) – </w:t>
      </w:r>
      <w:r w:rsidR="00444BD1" w:rsidRPr="007558F4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7558F4">
        <w:rPr>
          <w:rFonts w:ascii="Times New Roman" w:hAnsi="Times New Roman" w:cs="Times New Roman"/>
          <w:b/>
          <w:i/>
          <w:sz w:val="28"/>
          <w:szCs w:val="28"/>
          <w:u w:val="single"/>
        </w:rPr>
        <w:t>0 детей</w:t>
      </w:r>
      <w:r w:rsidR="007558F4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7558F4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proofErr w:type="gramEnd"/>
    </w:p>
    <w:p w:rsidR="00AB62AD" w:rsidRPr="00EB0EED" w:rsidRDefault="00F33BB0" w:rsidP="001D030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EED">
        <w:rPr>
          <w:rFonts w:ascii="Times New Roman" w:hAnsi="Times New Roman" w:cs="Times New Roman"/>
          <w:sz w:val="28"/>
          <w:szCs w:val="28"/>
        </w:rPr>
        <w:t xml:space="preserve">Отделение реабилитации </w:t>
      </w:r>
      <w:r w:rsidR="00AB62AD" w:rsidRPr="00EB0EED">
        <w:rPr>
          <w:rFonts w:ascii="Times New Roman" w:hAnsi="Times New Roman" w:cs="Times New Roman"/>
          <w:sz w:val="28"/>
          <w:szCs w:val="28"/>
        </w:rPr>
        <w:t xml:space="preserve">детей и подростков с ограниченными возможностями </w:t>
      </w:r>
      <w:proofErr w:type="spellStart"/>
      <w:r w:rsidR="0051101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B62AD" w:rsidRPr="00EB0EED">
        <w:rPr>
          <w:rFonts w:ascii="Times New Roman" w:hAnsi="Times New Roman" w:cs="Times New Roman"/>
          <w:sz w:val="28"/>
          <w:szCs w:val="28"/>
        </w:rPr>
        <w:t>. Междуреченский   – 20 детей;</w:t>
      </w:r>
    </w:p>
    <w:p w:rsidR="001327B9" w:rsidRPr="00EB0EED" w:rsidRDefault="001327B9" w:rsidP="001327B9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EED">
        <w:rPr>
          <w:rFonts w:ascii="Times New Roman" w:hAnsi="Times New Roman" w:cs="Times New Roman"/>
          <w:sz w:val="28"/>
          <w:szCs w:val="28"/>
        </w:rPr>
        <w:t>Отделение психолого-педагогической помощи семье и детям (сектор подготовки кандидатов в замещающие родители, служба профилактики семейного неблагополучия, служба «Экстренная детская помощь, сектор дневного пребывания детей и подростков (10 койко-мест, 1 группа) п. Мулымья   –  10 детей;</w:t>
      </w:r>
    </w:p>
    <w:p w:rsidR="001327B9" w:rsidRPr="00EB0EED" w:rsidRDefault="001327B9" w:rsidP="001D030A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EED">
        <w:rPr>
          <w:rFonts w:ascii="Times New Roman" w:hAnsi="Times New Roman" w:cs="Times New Roman"/>
          <w:sz w:val="28"/>
          <w:szCs w:val="28"/>
        </w:rPr>
        <w:t>Отделение психолого-педагогической помощи семье и детям (сектор подготовки кандидатов в замещающие родители, служба профилактики семейного неблагополучия, служба «Экстренная детская помощь, сектор дневного пребывания детей и подростков (10 койко-мест, 1 группа) п. Кондинское   -   10 детей;</w:t>
      </w:r>
    </w:p>
    <w:p w:rsidR="00D60CA9" w:rsidRPr="00EB0EED" w:rsidRDefault="00AB62AD" w:rsidP="004215AF">
      <w:pPr>
        <w:pStyle w:val="a4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0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0CA9" w:rsidRPr="00EB0EED">
        <w:rPr>
          <w:rFonts w:ascii="Times New Roman" w:hAnsi="Times New Roman" w:cs="Times New Roman"/>
          <w:sz w:val="28"/>
          <w:szCs w:val="28"/>
        </w:rPr>
        <w:t xml:space="preserve">Отделение психолого-педагогической помощи семье и детям (сектор подготовки кандидатов в замещающие родители, служба профилактики семейного неблагополучия, служба «Экстренная детская помощь, сектор дневного пребывания детей и подростков (10 койко-мест, 1 группа) </w:t>
      </w:r>
      <w:proofErr w:type="spellStart"/>
      <w:r w:rsidR="00D60CA9" w:rsidRPr="00EB0EE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60CA9" w:rsidRPr="00EB0E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0CA9" w:rsidRPr="00EB0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0CA9" w:rsidRPr="00EB0EED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="00BC48D9" w:rsidRPr="00EB0EED">
        <w:rPr>
          <w:rFonts w:ascii="Times New Roman" w:hAnsi="Times New Roman" w:cs="Times New Roman"/>
          <w:sz w:val="28"/>
          <w:szCs w:val="28"/>
        </w:rPr>
        <w:t xml:space="preserve"> – 10 детей</w:t>
      </w:r>
      <w:r w:rsidR="00D60CA9" w:rsidRPr="00EB0EED">
        <w:rPr>
          <w:rFonts w:ascii="Times New Roman" w:hAnsi="Times New Roman" w:cs="Times New Roman"/>
          <w:sz w:val="28"/>
          <w:szCs w:val="28"/>
        </w:rPr>
        <w:t>;</w:t>
      </w:r>
    </w:p>
    <w:p w:rsidR="00AB62AD" w:rsidRPr="007558F4" w:rsidRDefault="00AB62AD" w:rsidP="001D03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7558F4">
        <w:rPr>
          <w:rFonts w:ascii="Times New Roman" w:hAnsi="Times New Roman" w:cs="Times New Roman"/>
          <w:b/>
          <w:i/>
          <w:sz w:val="28"/>
          <w:szCs w:val="28"/>
          <w:u w:val="single"/>
        </w:rPr>
        <w:t>3 смена (август 201</w:t>
      </w:r>
      <w:r w:rsidR="003A4B48" w:rsidRPr="007558F4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Pr="007558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) – </w:t>
      </w:r>
      <w:r w:rsidR="00444BD1" w:rsidRPr="007558F4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7558F4">
        <w:rPr>
          <w:rFonts w:ascii="Times New Roman" w:hAnsi="Times New Roman" w:cs="Times New Roman"/>
          <w:b/>
          <w:i/>
          <w:sz w:val="28"/>
          <w:szCs w:val="28"/>
          <w:u w:val="single"/>
        </w:rPr>
        <w:t>0 детей</w:t>
      </w:r>
      <w:r w:rsidR="007558F4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proofErr w:type="gramEnd"/>
    </w:p>
    <w:p w:rsidR="00AB62AD" w:rsidRPr="00EB0EED" w:rsidRDefault="00F33BB0" w:rsidP="001D030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EED">
        <w:rPr>
          <w:rFonts w:ascii="Times New Roman" w:hAnsi="Times New Roman" w:cs="Times New Roman"/>
          <w:sz w:val="28"/>
          <w:szCs w:val="28"/>
        </w:rPr>
        <w:t xml:space="preserve">Отделение реабилитации </w:t>
      </w:r>
      <w:r w:rsidR="00AB62AD" w:rsidRPr="00EB0EED">
        <w:rPr>
          <w:rFonts w:ascii="Times New Roman" w:hAnsi="Times New Roman" w:cs="Times New Roman"/>
          <w:sz w:val="28"/>
          <w:szCs w:val="28"/>
        </w:rPr>
        <w:t xml:space="preserve">детей и подростков с ограниченными возможностями </w:t>
      </w:r>
      <w:proofErr w:type="spellStart"/>
      <w:r w:rsidR="003B646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B62AD" w:rsidRPr="00EB0EED">
        <w:rPr>
          <w:rFonts w:ascii="Times New Roman" w:hAnsi="Times New Roman" w:cs="Times New Roman"/>
          <w:sz w:val="28"/>
          <w:szCs w:val="28"/>
        </w:rPr>
        <w:t>. Междуреченский   – 20 детей;</w:t>
      </w:r>
    </w:p>
    <w:p w:rsidR="00D60CA9" w:rsidRPr="00EB0EED" w:rsidRDefault="00D60CA9" w:rsidP="00D60CA9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EED">
        <w:rPr>
          <w:rFonts w:ascii="Times New Roman" w:hAnsi="Times New Roman" w:cs="Times New Roman"/>
          <w:sz w:val="28"/>
          <w:szCs w:val="28"/>
        </w:rPr>
        <w:t>Отделение психолого-педагогической помощи семье и детям (сектор подготовки кандидатов в замещающие родители, служба профилактики семейного неблагополучия, служба «Экстренная детская помощь, сектор дневного пребывания детей и подростков (10 койко-мест, 1 группа) п. Мулымья   –  10 детей;</w:t>
      </w:r>
    </w:p>
    <w:p w:rsidR="00D60CA9" w:rsidRPr="00EB0EED" w:rsidRDefault="00D60CA9" w:rsidP="00D60CA9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EED">
        <w:rPr>
          <w:rFonts w:ascii="Times New Roman" w:hAnsi="Times New Roman" w:cs="Times New Roman"/>
          <w:sz w:val="28"/>
          <w:szCs w:val="28"/>
        </w:rPr>
        <w:t xml:space="preserve">Отделение психолого-педагогической помощи семье и детям (сектор подготовки кандидатов в замещающие родители, служба профилактики семейного неблагополучия, служба «Экстренная детская помощь, сектор дневного пребывания детей и подростков (10 койко-мест, 1 группа) п. Кондинское   -   10 детей; </w:t>
      </w:r>
    </w:p>
    <w:p w:rsidR="00D60CA9" w:rsidRPr="00EB0EED" w:rsidRDefault="00D60CA9" w:rsidP="004215AF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B0EED">
        <w:rPr>
          <w:rFonts w:ascii="Times New Roman" w:hAnsi="Times New Roman" w:cs="Times New Roman"/>
          <w:sz w:val="28"/>
          <w:szCs w:val="28"/>
        </w:rPr>
        <w:t xml:space="preserve">Отделение психолого-педагогической помощи семье и детям (сектор подготовки кандидатов в замещающие родители, служба профилактики семейного неблагополучия, служба «Экстренная детская помощь, сектор дневного пребывания детей и подростков (10 койко-мест, 1 группа) </w:t>
      </w:r>
      <w:proofErr w:type="spellStart"/>
      <w:r w:rsidRPr="00EB0EE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B0E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0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EED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="00BC48D9" w:rsidRPr="00EB0EED">
        <w:rPr>
          <w:rFonts w:ascii="Times New Roman" w:hAnsi="Times New Roman" w:cs="Times New Roman"/>
          <w:sz w:val="28"/>
          <w:szCs w:val="28"/>
        </w:rPr>
        <w:t xml:space="preserve"> – 10 детей</w:t>
      </w:r>
      <w:r w:rsidRPr="00EB0EED">
        <w:rPr>
          <w:rFonts w:ascii="Times New Roman" w:hAnsi="Times New Roman" w:cs="Times New Roman"/>
          <w:sz w:val="28"/>
          <w:szCs w:val="28"/>
        </w:rPr>
        <w:t>;</w:t>
      </w:r>
    </w:p>
    <w:p w:rsidR="00AB62AD" w:rsidRPr="00EB0EED" w:rsidRDefault="00AB62AD" w:rsidP="001D03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710C" w:rsidRDefault="0038710C" w:rsidP="001D03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2AD" w:rsidRPr="00EB0EED" w:rsidRDefault="00AB62AD" w:rsidP="001D03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EED">
        <w:rPr>
          <w:rFonts w:ascii="Times New Roman" w:hAnsi="Times New Roman" w:cs="Times New Roman"/>
          <w:b/>
          <w:bCs/>
          <w:sz w:val="28"/>
          <w:szCs w:val="28"/>
        </w:rPr>
        <w:t>Количественный охват детей по категориям</w:t>
      </w:r>
    </w:p>
    <w:p w:rsidR="004A5DE3" w:rsidRPr="00EB0EED" w:rsidRDefault="004A5DE3" w:rsidP="001D03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3"/>
        <w:gridCol w:w="1417"/>
        <w:gridCol w:w="1276"/>
        <w:gridCol w:w="1701"/>
        <w:gridCol w:w="1843"/>
      </w:tblGrid>
      <w:tr w:rsidR="004215AF" w:rsidRPr="00EB0EED" w:rsidTr="003D7E35">
        <w:trPr>
          <w:trHeight w:val="992"/>
        </w:trPr>
        <w:tc>
          <w:tcPr>
            <w:tcW w:w="3333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3D7E35" w:rsidRPr="00EB0EE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276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</w:t>
            </w:r>
          </w:p>
        </w:tc>
        <w:tc>
          <w:tcPr>
            <w:tcW w:w="1701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 xml:space="preserve">Малозатратные формы </w:t>
            </w:r>
          </w:p>
        </w:tc>
        <w:tc>
          <w:tcPr>
            <w:tcW w:w="1843" w:type="dxa"/>
          </w:tcPr>
          <w:p w:rsidR="004215AF" w:rsidRPr="00EB0EED" w:rsidRDefault="004215AF" w:rsidP="00C9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Выездные лагеря за пределы муниципального образования</w:t>
            </w:r>
          </w:p>
        </w:tc>
      </w:tr>
      <w:tr w:rsidR="004215AF" w:rsidRPr="00EB0EED" w:rsidTr="003D7E35">
        <w:trPr>
          <w:trHeight w:val="255"/>
        </w:trPr>
        <w:tc>
          <w:tcPr>
            <w:tcW w:w="3333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участников смены </w:t>
            </w:r>
            <w:proofErr w:type="gramStart"/>
            <w:r w:rsidRPr="00EB0E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1417" w:type="dxa"/>
          </w:tcPr>
          <w:p w:rsidR="004215AF" w:rsidRPr="00EB0EED" w:rsidRDefault="004215AF" w:rsidP="008D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:rsidR="004215AF" w:rsidRPr="00EB0EED" w:rsidRDefault="004215AF" w:rsidP="004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215AF" w:rsidRPr="00EB0EED" w:rsidRDefault="004215AF" w:rsidP="00C9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215AF" w:rsidRPr="00EB0EED" w:rsidTr="003D7E35">
        <w:trPr>
          <w:trHeight w:val="468"/>
        </w:trPr>
        <w:tc>
          <w:tcPr>
            <w:tcW w:w="3333" w:type="dxa"/>
          </w:tcPr>
          <w:p w:rsidR="004215AF" w:rsidRPr="00EB0EED" w:rsidRDefault="004215AF" w:rsidP="0046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детей, из числа состоящих на учете в КДН</w:t>
            </w:r>
          </w:p>
        </w:tc>
        <w:tc>
          <w:tcPr>
            <w:tcW w:w="1417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215AF" w:rsidRPr="00EB0EED" w:rsidRDefault="004215AF" w:rsidP="00C9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15AF" w:rsidRPr="00EB0EED" w:rsidTr="003D7E35">
        <w:trPr>
          <w:trHeight w:val="180"/>
        </w:trPr>
        <w:tc>
          <w:tcPr>
            <w:tcW w:w="3333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</w:tc>
        <w:tc>
          <w:tcPr>
            <w:tcW w:w="1417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215AF" w:rsidRPr="00EB0EED" w:rsidRDefault="004215AF" w:rsidP="00C9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F" w:rsidRPr="00EB0EED" w:rsidTr="003D7E35">
        <w:trPr>
          <w:trHeight w:val="279"/>
        </w:trPr>
        <w:tc>
          <w:tcPr>
            <w:tcW w:w="3333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417" w:type="dxa"/>
          </w:tcPr>
          <w:p w:rsidR="004215AF" w:rsidRPr="00EB0EED" w:rsidRDefault="004215AF" w:rsidP="00446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4215AF" w:rsidRPr="00EB0EED" w:rsidRDefault="004215AF" w:rsidP="0046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215AF" w:rsidRPr="00EB0EED" w:rsidRDefault="004215AF" w:rsidP="00C9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F" w:rsidRPr="00EB0EED" w:rsidTr="003D7E35">
        <w:trPr>
          <w:trHeight w:val="337"/>
        </w:trPr>
        <w:tc>
          <w:tcPr>
            <w:tcW w:w="3333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детей с ограниченными  и физическими умственными возможностями</w:t>
            </w:r>
          </w:p>
        </w:tc>
        <w:tc>
          <w:tcPr>
            <w:tcW w:w="1417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215AF" w:rsidRPr="00EB0EED" w:rsidRDefault="004215AF" w:rsidP="00C9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F" w:rsidRPr="00EB0EED" w:rsidTr="003D7E35">
        <w:trPr>
          <w:trHeight w:val="252"/>
        </w:trPr>
        <w:tc>
          <w:tcPr>
            <w:tcW w:w="3333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неполной семьи</w:t>
            </w:r>
          </w:p>
        </w:tc>
        <w:tc>
          <w:tcPr>
            <w:tcW w:w="1417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4215AF" w:rsidRPr="00EB0EED" w:rsidRDefault="004215AF" w:rsidP="00A17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215AF" w:rsidRPr="00EB0EED" w:rsidRDefault="004215AF" w:rsidP="00A17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215AF" w:rsidRPr="00EB0EED" w:rsidRDefault="004215AF" w:rsidP="00C9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15AF" w:rsidRPr="00EB0EED" w:rsidTr="003D7E35">
        <w:trPr>
          <w:trHeight w:val="253"/>
        </w:trPr>
        <w:tc>
          <w:tcPr>
            <w:tcW w:w="3333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многодетной семьи</w:t>
            </w:r>
          </w:p>
        </w:tc>
        <w:tc>
          <w:tcPr>
            <w:tcW w:w="1417" w:type="dxa"/>
          </w:tcPr>
          <w:p w:rsidR="004215AF" w:rsidRPr="00EB0EED" w:rsidRDefault="004215AF" w:rsidP="00446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215AF" w:rsidRPr="00EB0EED" w:rsidRDefault="004215AF" w:rsidP="00B3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215AF" w:rsidRPr="00EB0EED" w:rsidTr="003D7E35">
        <w:trPr>
          <w:trHeight w:val="253"/>
        </w:trPr>
        <w:tc>
          <w:tcPr>
            <w:tcW w:w="3333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малообеспеченной семьи</w:t>
            </w:r>
          </w:p>
        </w:tc>
        <w:tc>
          <w:tcPr>
            <w:tcW w:w="1417" w:type="dxa"/>
          </w:tcPr>
          <w:p w:rsidR="004215AF" w:rsidRPr="00EB0EED" w:rsidRDefault="004215AF" w:rsidP="00446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215AF" w:rsidRPr="00EB0EED" w:rsidRDefault="004215AF" w:rsidP="00C9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15AF" w:rsidRPr="00EB0EED" w:rsidTr="003D7E35">
        <w:trPr>
          <w:trHeight w:val="253"/>
        </w:trPr>
        <w:tc>
          <w:tcPr>
            <w:tcW w:w="3333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семья, потерявшая кормильца</w:t>
            </w:r>
          </w:p>
        </w:tc>
        <w:tc>
          <w:tcPr>
            <w:tcW w:w="1417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215AF" w:rsidRPr="00EB0EED" w:rsidRDefault="004215AF" w:rsidP="00C9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15AF" w:rsidRPr="00EB0EED" w:rsidTr="003D7E35">
        <w:trPr>
          <w:trHeight w:val="253"/>
        </w:trPr>
        <w:tc>
          <w:tcPr>
            <w:tcW w:w="3333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семья, имеющая ребёнка, испытывающего трудности в социальной адаптации</w:t>
            </w:r>
          </w:p>
        </w:tc>
        <w:tc>
          <w:tcPr>
            <w:tcW w:w="1417" w:type="dxa"/>
          </w:tcPr>
          <w:p w:rsidR="004215AF" w:rsidRPr="00EB0EED" w:rsidRDefault="004215AF" w:rsidP="00345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215AF" w:rsidRPr="00EB0EED" w:rsidRDefault="004215AF" w:rsidP="00C9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15AF" w:rsidRPr="00EB0EED" w:rsidTr="003D7E35">
        <w:trPr>
          <w:trHeight w:val="253"/>
        </w:trPr>
        <w:tc>
          <w:tcPr>
            <w:tcW w:w="3333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семьи, где родители являются безработными</w:t>
            </w:r>
          </w:p>
        </w:tc>
        <w:tc>
          <w:tcPr>
            <w:tcW w:w="1417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215AF" w:rsidRPr="00EB0EED" w:rsidRDefault="004215AF" w:rsidP="00C9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5AF" w:rsidRPr="00EB0EED" w:rsidTr="003D7E35">
        <w:trPr>
          <w:trHeight w:val="253"/>
        </w:trPr>
        <w:tc>
          <w:tcPr>
            <w:tcW w:w="3333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малочисленные народы Севера</w:t>
            </w:r>
          </w:p>
        </w:tc>
        <w:tc>
          <w:tcPr>
            <w:tcW w:w="1417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215AF" w:rsidRPr="00EB0EED" w:rsidRDefault="004215AF" w:rsidP="00C9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15AF" w:rsidRPr="00EB0EED" w:rsidTr="003D7E35">
        <w:trPr>
          <w:trHeight w:val="253"/>
        </w:trPr>
        <w:tc>
          <w:tcPr>
            <w:tcW w:w="3333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B0EE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еся под опекой</w:t>
            </w:r>
          </w:p>
        </w:tc>
        <w:tc>
          <w:tcPr>
            <w:tcW w:w="1417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215AF" w:rsidRPr="00EB0EED" w:rsidRDefault="004215AF" w:rsidP="001D0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215AF" w:rsidRPr="00EB0EED" w:rsidRDefault="004215AF" w:rsidP="00C9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B62AD" w:rsidRPr="00EB0EED" w:rsidRDefault="00AB62AD" w:rsidP="001D03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3D6" w:rsidRPr="00EB0EED" w:rsidRDefault="00807332" w:rsidP="001747E1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п</w:t>
      </w:r>
      <w:r w:rsidR="004B63D6">
        <w:rPr>
          <w:rFonts w:ascii="Times New Roman" w:hAnsi="Times New Roman" w:cs="Times New Roman"/>
          <w:sz w:val="28"/>
          <w:szCs w:val="28"/>
        </w:rPr>
        <w:t xml:space="preserve">ри посещении детьми учреждения </w:t>
      </w:r>
      <w:r w:rsidR="004B63D6" w:rsidRPr="00EB0EED">
        <w:rPr>
          <w:rFonts w:ascii="Times New Roman" w:hAnsi="Times New Roman" w:cs="Times New Roman"/>
          <w:spacing w:val="-1"/>
          <w:sz w:val="28"/>
          <w:szCs w:val="28"/>
        </w:rPr>
        <w:t>медицински</w:t>
      </w:r>
      <w:r>
        <w:rPr>
          <w:rFonts w:ascii="Times New Roman" w:hAnsi="Times New Roman" w:cs="Times New Roman"/>
          <w:spacing w:val="-1"/>
          <w:sz w:val="28"/>
          <w:szCs w:val="28"/>
        </w:rPr>
        <w:t>ми</w:t>
      </w:r>
      <w:r w:rsidR="004B63D6" w:rsidRPr="00EB0EED">
        <w:rPr>
          <w:rFonts w:ascii="Times New Roman" w:hAnsi="Times New Roman" w:cs="Times New Roman"/>
          <w:spacing w:val="-1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pacing w:val="-1"/>
          <w:sz w:val="28"/>
          <w:szCs w:val="28"/>
        </w:rPr>
        <w:t>ами</w:t>
      </w:r>
      <w:r w:rsidR="004B63D6" w:rsidRPr="00EB0EED"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л</w:t>
      </w:r>
      <w:r>
        <w:rPr>
          <w:rFonts w:ascii="Times New Roman" w:hAnsi="Times New Roman" w:cs="Times New Roman"/>
          <w:spacing w:val="-1"/>
          <w:sz w:val="28"/>
          <w:szCs w:val="28"/>
        </w:rPr>
        <w:t>ся</w:t>
      </w:r>
      <w:r w:rsidR="004B63D6" w:rsidRPr="00EB0EED">
        <w:rPr>
          <w:rFonts w:ascii="Times New Roman" w:hAnsi="Times New Roman" w:cs="Times New Roman"/>
          <w:spacing w:val="-1"/>
          <w:sz w:val="28"/>
          <w:szCs w:val="28"/>
        </w:rPr>
        <w:t xml:space="preserve"> осмотр детей и подростков с целью выявления и профилактики простудных и кожных заболеваний, а также после прогулок на свежем воздухе, и через каждые два часа после пребывания на улице на наличие/отсутствие укусов клещей. </w:t>
      </w:r>
    </w:p>
    <w:p w:rsidR="00F42874" w:rsidRPr="00EB0EED" w:rsidRDefault="00F42874" w:rsidP="001747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с</w:t>
      </w:r>
      <w:r w:rsidRPr="00EB0EED">
        <w:rPr>
          <w:rFonts w:ascii="Times New Roman" w:hAnsi="Times New Roman" w:cs="Times New Roman"/>
          <w:spacing w:val="-1"/>
          <w:sz w:val="28"/>
          <w:szCs w:val="28"/>
        </w:rPr>
        <w:t xml:space="preserve">пециалистами ФФГУЗ (центра гигиены и эпидемиологии в ХМАО – </w:t>
      </w:r>
      <w:proofErr w:type="spellStart"/>
      <w:r w:rsidRPr="00EB0EED">
        <w:rPr>
          <w:rFonts w:ascii="Times New Roman" w:hAnsi="Times New Roman" w:cs="Times New Roman"/>
          <w:spacing w:val="-1"/>
          <w:sz w:val="28"/>
          <w:szCs w:val="28"/>
        </w:rPr>
        <w:t>Югре</w:t>
      </w:r>
      <w:proofErr w:type="spellEnd"/>
      <w:r w:rsidRPr="00EB0EED">
        <w:rPr>
          <w:rFonts w:ascii="Times New Roman" w:hAnsi="Times New Roman" w:cs="Times New Roman"/>
          <w:spacing w:val="-1"/>
          <w:sz w:val="28"/>
          <w:szCs w:val="28"/>
        </w:rPr>
        <w:t xml:space="preserve"> в </w:t>
      </w:r>
      <w:proofErr w:type="spellStart"/>
      <w:r w:rsidRPr="00EB0EED">
        <w:rPr>
          <w:rFonts w:ascii="Times New Roman" w:hAnsi="Times New Roman" w:cs="Times New Roman"/>
          <w:spacing w:val="-1"/>
          <w:sz w:val="28"/>
          <w:szCs w:val="28"/>
        </w:rPr>
        <w:t>Кондинском</w:t>
      </w:r>
      <w:proofErr w:type="spellEnd"/>
      <w:r w:rsidRPr="00EB0EED">
        <w:rPr>
          <w:rFonts w:ascii="Times New Roman" w:hAnsi="Times New Roman" w:cs="Times New Roman"/>
          <w:spacing w:val="-1"/>
          <w:sz w:val="28"/>
          <w:szCs w:val="28"/>
        </w:rPr>
        <w:t xml:space="preserve"> районе) проводилась </w:t>
      </w:r>
      <w:proofErr w:type="spellStart"/>
      <w:r w:rsidRPr="00EB0EED">
        <w:rPr>
          <w:rFonts w:ascii="Times New Roman" w:hAnsi="Times New Roman" w:cs="Times New Roman"/>
          <w:spacing w:val="-1"/>
          <w:sz w:val="28"/>
          <w:szCs w:val="28"/>
        </w:rPr>
        <w:t>акарицидная</w:t>
      </w:r>
      <w:proofErr w:type="spellEnd"/>
      <w:r w:rsidRPr="00EB0EED">
        <w:rPr>
          <w:rFonts w:ascii="Times New Roman" w:hAnsi="Times New Roman" w:cs="Times New Roman"/>
          <w:spacing w:val="-1"/>
          <w:sz w:val="28"/>
          <w:szCs w:val="28"/>
        </w:rPr>
        <w:t xml:space="preserve"> обработка территор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учреждения в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. Междуреченский, п.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Мулымья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, п. Кондинское</w:t>
      </w:r>
      <w:r w:rsidRPr="00EB0EE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47699" w:rsidRPr="00EB0EED" w:rsidRDefault="00647699" w:rsidP="001747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0EED">
        <w:rPr>
          <w:rFonts w:ascii="Times New Roman" w:hAnsi="Times New Roman" w:cs="Times New Roman"/>
          <w:spacing w:val="-1"/>
          <w:sz w:val="28"/>
          <w:szCs w:val="28"/>
        </w:rPr>
        <w:t>Все дети  и подростки, занятые  ле</w:t>
      </w:r>
      <w:r>
        <w:rPr>
          <w:rFonts w:ascii="Times New Roman" w:hAnsi="Times New Roman" w:cs="Times New Roman"/>
          <w:spacing w:val="-1"/>
          <w:sz w:val="28"/>
          <w:szCs w:val="28"/>
        </w:rPr>
        <w:t>тним</w:t>
      </w:r>
      <w:r w:rsidRPr="00EB0EED">
        <w:rPr>
          <w:rFonts w:ascii="Times New Roman" w:hAnsi="Times New Roman" w:cs="Times New Roman"/>
          <w:spacing w:val="-1"/>
          <w:sz w:val="28"/>
          <w:szCs w:val="28"/>
        </w:rPr>
        <w:t xml:space="preserve"> отдыхом на базе учреждения в 2016 году, были застрахованы в ОАО «ГСК «</w:t>
      </w:r>
      <w:proofErr w:type="spellStart"/>
      <w:r w:rsidRPr="00EB0EED">
        <w:rPr>
          <w:rFonts w:ascii="Times New Roman" w:hAnsi="Times New Roman" w:cs="Times New Roman"/>
          <w:spacing w:val="-1"/>
          <w:sz w:val="28"/>
          <w:szCs w:val="28"/>
        </w:rPr>
        <w:t>Югория</w:t>
      </w:r>
      <w:proofErr w:type="spellEnd"/>
      <w:r w:rsidRPr="00EB0EED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EB0EED">
        <w:rPr>
          <w:rFonts w:ascii="Times New Roman" w:hAnsi="Times New Roman" w:cs="Times New Roman"/>
          <w:sz w:val="28"/>
          <w:szCs w:val="28"/>
        </w:rPr>
        <w:t>.</w:t>
      </w:r>
    </w:p>
    <w:p w:rsidR="001F2A8D" w:rsidRDefault="001F2A8D" w:rsidP="001747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0EED">
        <w:rPr>
          <w:rFonts w:ascii="Times New Roman" w:hAnsi="Times New Roman" w:cs="Times New Roman"/>
          <w:sz w:val="28"/>
          <w:szCs w:val="28"/>
        </w:rPr>
        <w:t>Специалистами отделений</w:t>
      </w:r>
      <w:r w:rsidR="00AF0EF8">
        <w:rPr>
          <w:rFonts w:ascii="Times New Roman" w:hAnsi="Times New Roman" w:cs="Times New Roman"/>
          <w:sz w:val="28"/>
          <w:szCs w:val="28"/>
        </w:rPr>
        <w:t xml:space="preserve"> учреждения и его филиалов в п. Кондинское,</w:t>
      </w:r>
      <w:r w:rsidR="003248B1">
        <w:rPr>
          <w:rFonts w:ascii="Times New Roman" w:hAnsi="Times New Roman" w:cs="Times New Roman"/>
          <w:sz w:val="28"/>
          <w:szCs w:val="28"/>
        </w:rPr>
        <w:t xml:space="preserve"> </w:t>
      </w:r>
      <w:r w:rsidR="00AF0EF8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AF0EF8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EB0EED">
        <w:rPr>
          <w:rFonts w:ascii="Times New Roman" w:hAnsi="Times New Roman" w:cs="Times New Roman"/>
          <w:sz w:val="28"/>
          <w:szCs w:val="28"/>
        </w:rPr>
        <w:t xml:space="preserve"> были разработаны и реализованы 5 программ, направленных на организацию досуга и благоприятного </w:t>
      </w:r>
      <w:r w:rsidR="00E17401" w:rsidRPr="00EB0EED">
        <w:rPr>
          <w:rFonts w:ascii="Times New Roman" w:hAnsi="Times New Roman" w:cs="Times New Roman"/>
          <w:sz w:val="28"/>
          <w:szCs w:val="28"/>
        </w:rPr>
        <w:t>времяпр</w:t>
      </w:r>
      <w:r w:rsidR="00E17401">
        <w:rPr>
          <w:rFonts w:ascii="Times New Roman" w:hAnsi="Times New Roman" w:cs="Times New Roman"/>
          <w:sz w:val="28"/>
          <w:szCs w:val="28"/>
        </w:rPr>
        <w:t>е</w:t>
      </w:r>
      <w:r w:rsidR="00E17401" w:rsidRPr="00EB0EED">
        <w:rPr>
          <w:rFonts w:ascii="Times New Roman" w:hAnsi="Times New Roman" w:cs="Times New Roman"/>
          <w:sz w:val="28"/>
          <w:szCs w:val="28"/>
        </w:rPr>
        <w:t>провождения</w:t>
      </w:r>
      <w:r w:rsidRPr="00EB0EED">
        <w:rPr>
          <w:rFonts w:ascii="Times New Roman" w:hAnsi="Times New Roman" w:cs="Times New Roman"/>
          <w:sz w:val="28"/>
          <w:szCs w:val="28"/>
        </w:rPr>
        <w:t xml:space="preserve"> детей. Все разработанные программы утверждены на экспертно-методическом совете учреждения. </w:t>
      </w:r>
      <w:proofErr w:type="gramStart"/>
      <w:r w:rsidR="00B22009">
        <w:rPr>
          <w:rFonts w:ascii="Times New Roman" w:hAnsi="Times New Roman" w:cs="Times New Roman"/>
          <w:sz w:val="28"/>
          <w:szCs w:val="28"/>
        </w:rPr>
        <w:t>С</w:t>
      </w:r>
      <w:r w:rsidR="000F1457">
        <w:rPr>
          <w:rFonts w:ascii="Times New Roman" w:hAnsi="Times New Roman" w:cs="Times New Roman"/>
          <w:sz w:val="28"/>
          <w:szCs w:val="28"/>
        </w:rPr>
        <w:t>огласно плана</w:t>
      </w:r>
      <w:proofErr w:type="gramEnd"/>
      <w:r w:rsidR="000F1457">
        <w:rPr>
          <w:rFonts w:ascii="Times New Roman" w:hAnsi="Times New Roman" w:cs="Times New Roman"/>
          <w:sz w:val="28"/>
          <w:szCs w:val="28"/>
        </w:rPr>
        <w:t xml:space="preserve"> сетки</w:t>
      </w:r>
      <w:r w:rsidR="003248B1">
        <w:rPr>
          <w:rFonts w:ascii="Times New Roman" w:hAnsi="Times New Roman" w:cs="Times New Roman"/>
          <w:sz w:val="28"/>
          <w:szCs w:val="28"/>
        </w:rPr>
        <w:t>,</w:t>
      </w:r>
      <w:r w:rsidR="000F1457">
        <w:rPr>
          <w:rFonts w:ascii="Times New Roman" w:hAnsi="Times New Roman" w:cs="Times New Roman"/>
          <w:sz w:val="28"/>
          <w:szCs w:val="28"/>
        </w:rPr>
        <w:t xml:space="preserve"> </w:t>
      </w:r>
      <w:r w:rsidR="00B22009">
        <w:rPr>
          <w:rFonts w:ascii="Times New Roman" w:hAnsi="Times New Roman" w:cs="Times New Roman"/>
          <w:sz w:val="28"/>
          <w:szCs w:val="28"/>
        </w:rPr>
        <w:t>в рамках данных программ</w:t>
      </w:r>
      <w:r w:rsidR="003248B1">
        <w:rPr>
          <w:rFonts w:ascii="Times New Roman" w:hAnsi="Times New Roman" w:cs="Times New Roman"/>
          <w:sz w:val="28"/>
          <w:szCs w:val="28"/>
        </w:rPr>
        <w:t>,</w:t>
      </w:r>
      <w:r w:rsidR="00B22009">
        <w:rPr>
          <w:rFonts w:ascii="Times New Roman" w:hAnsi="Times New Roman" w:cs="Times New Roman"/>
          <w:sz w:val="28"/>
          <w:szCs w:val="28"/>
        </w:rPr>
        <w:t xml:space="preserve"> </w:t>
      </w:r>
      <w:r w:rsidR="000F1457">
        <w:rPr>
          <w:rFonts w:ascii="Times New Roman" w:hAnsi="Times New Roman" w:cs="Times New Roman"/>
          <w:sz w:val="28"/>
          <w:szCs w:val="28"/>
        </w:rPr>
        <w:t>организовывались и проводились культурно–</w:t>
      </w:r>
      <w:proofErr w:type="spellStart"/>
      <w:r w:rsidR="000F1457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="000F1457">
        <w:rPr>
          <w:rFonts w:ascii="Times New Roman" w:hAnsi="Times New Roman" w:cs="Times New Roman"/>
          <w:sz w:val="28"/>
          <w:szCs w:val="28"/>
        </w:rPr>
        <w:t>, развлекательные</w:t>
      </w:r>
      <w:r w:rsidR="00B22009">
        <w:rPr>
          <w:rFonts w:ascii="Times New Roman" w:hAnsi="Times New Roman" w:cs="Times New Roman"/>
          <w:sz w:val="28"/>
          <w:szCs w:val="28"/>
        </w:rPr>
        <w:t xml:space="preserve">, </w:t>
      </w:r>
      <w:r w:rsidR="005658A8">
        <w:rPr>
          <w:rFonts w:ascii="Times New Roman" w:hAnsi="Times New Roman" w:cs="Times New Roman"/>
          <w:sz w:val="28"/>
          <w:szCs w:val="28"/>
        </w:rPr>
        <w:t xml:space="preserve">и </w:t>
      </w:r>
      <w:r w:rsidR="000F1457">
        <w:rPr>
          <w:rFonts w:ascii="Times New Roman" w:hAnsi="Times New Roman" w:cs="Times New Roman"/>
          <w:sz w:val="28"/>
          <w:szCs w:val="28"/>
        </w:rPr>
        <w:t>спортивные мероприятия</w:t>
      </w:r>
      <w:r w:rsidR="005658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713" w:rsidRDefault="005658A8" w:rsidP="001747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1101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ями о  взаимодействии с учреждениями культуры</w:t>
      </w:r>
      <w:r w:rsidR="00944C3A">
        <w:rPr>
          <w:rFonts w:ascii="Times New Roman" w:hAnsi="Times New Roman" w:cs="Times New Roman"/>
          <w:sz w:val="28"/>
          <w:szCs w:val="28"/>
        </w:rPr>
        <w:t xml:space="preserve"> и спорта детям были организованы экскурсии, посещение выставок, поездк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34C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</w:t>
      </w:r>
      <w:r w:rsidR="00623A2D">
        <w:rPr>
          <w:rFonts w:ascii="Times New Roman" w:hAnsi="Times New Roman" w:cs="Times New Roman"/>
          <w:sz w:val="28"/>
          <w:szCs w:val="28"/>
        </w:rPr>
        <w:t xml:space="preserve">го образования «Детская юношеская средняя школа «Территория спорта» п. </w:t>
      </w:r>
      <w:proofErr w:type="spellStart"/>
      <w:r w:rsidR="00623A2D">
        <w:rPr>
          <w:rFonts w:ascii="Times New Roman" w:hAnsi="Times New Roman" w:cs="Times New Roman"/>
          <w:sz w:val="28"/>
          <w:szCs w:val="28"/>
        </w:rPr>
        <w:t>Мортка</w:t>
      </w:r>
      <w:proofErr w:type="spellEnd"/>
      <w:r w:rsidR="00623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8A8" w:rsidRPr="00EB0EED" w:rsidRDefault="000D665D" w:rsidP="001747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православных праздников</w:t>
      </w:r>
      <w:r w:rsidR="009C1735">
        <w:rPr>
          <w:rFonts w:ascii="Times New Roman" w:hAnsi="Times New Roman" w:cs="Times New Roman"/>
          <w:sz w:val="28"/>
          <w:szCs w:val="28"/>
        </w:rPr>
        <w:t xml:space="preserve">, дети посещали православный приход в честь иконы Божьей Матери «Всех скорбящих радость» </w:t>
      </w:r>
      <w:proofErr w:type="spellStart"/>
      <w:r w:rsidR="009C173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C1735">
        <w:rPr>
          <w:rFonts w:ascii="Times New Roman" w:hAnsi="Times New Roman" w:cs="Times New Roman"/>
          <w:sz w:val="28"/>
          <w:szCs w:val="28"/>
        </w:rPr>
        <w:t>. Междуреченский.</w:t>
      </w:r>
    </w:p>
    <w:p w:rsidR="00EE275D" w:rsidRDefault="008309C3" w:rsidP="001747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Индивидуальной программой предоставления социальных услуг дети и подростки получали </w:t>
      </w:r>
      <w:r w:rsidR="00EE275D">
        <w:rPr>
          <w:rFonts w:ascii="Times New Roman" w:hAnsi="Times New Roman" w:cs="Times New Roman"/>
          <w:sz w:val="28"/>
          <w:szCs w:val="28"/>
        </w:rPr>
        <w:t>медицинские услуги:</w:t>
      </w:r>
    </w:p>
    <w:p w:rsidR="00AB62AD" w:rsidRDefault="00AB62AD" w:rsidP="001D03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ED">
        <w:rPr>
          <w:rFonts w:ascii="Times New Roman" w:hAnsi="Times New Roman" w:cs="Times New Roman"/>
          <w:sz w:val="28"/>
          <w:szCs w:val="28"/>
        </w:rPr>
        <w:t xml:space="preserve">кислородный коктейль, </w:t>
      </w:r>
      <w:r w:rsidR="00EE275D">
        <w:rPr>
          <w:rFonts w:ascii="Times New Roman" w:hAnsi="Times New Roman" w:cs="Times New Roman"/>
          <w:sz w:val="28"/>
          <w:szCs w:val="28"/>
        </w:rPr>
        <w:t xml:space="preserve">занятия утренней гигиенической гимнастикой, </w:t>
      </w:r>
      <w:r w:rsidR="00E3734C">
        <w:rPr>
          <w:rFonts w:ascii="Times New Roman" w:hAnsi="Times New Roman" w:cs="Times New Roman"/>
          <w:sz w:val="28"/>
          <w:szCs w:val="28"/>
        </w:rPr>
        <w:t xml:space="preserve">занятия адаптивной физкультурой </w:t>
      </w:r>
      <w:r w:rsidRPr="00EB0EED">
        <w:rPr>
          <w:rFonts w:ascii="Times New Roman" w:hAnsi="Times New Roman" w:cs="Times New Roman"/>
          <w:sz w:val="28"/>
          <w:szCs w:val="28"/>
        </w:rPr>
        <w:t xml:space="preserve">согласно назначениям врачей, аэроионотерапия, </w:t>
      </w:r>
      <w:proofErr w:type="spellStart"/>
      <w:r w:rsidRPr="00EB0EED">
        <w:rPr>
          <w:rFonts w:ascii="Times New Roman" w:hAnsi="Times New Roman" w:cs="Times New Roman"/>
          <w:sz w:val="28"/>
          <w:szCs w:val="28"/>
        </w:rPr>
        <w:t>галотерапия</w:t>
      </w:r>
      <w:proofErr w:type="spellEnd"/>
      <w:r w:rsidRPr="00EB0EED">
        <w:rPr>
          <w:rFonts w:ascii="Times New Roman" w:hAnsi="Times New Roman" w:cs="Times New Roman"/>
          <w:sz w:val="28"/>
          <w:szCs w:val="28"/>
        </w:rPr>
        <w:t xml:space="preserve">, витаминотерапии, </w:t>
      </w:r>
      <w:proofErr w:type="spellStart"/>
      <w:r w:rsidRPr="00EB0EED">
        <w:rPr>
          <w:rFonts w:ascii="Times New Roman" w:hAnsi="Times New Roman" w:cs="Times New Roman"/>
          <w:sz w:val="28"/>
          <w:szCs w:val="28"/>
        </w:rPr>
        <w:t>фитотерапия</w:t>
      </w:r>
      <w:proofErr w:type="spellEnd"/>
      <w:r w:rsidRPr="00EB0EED">
        <w:rPr>
          <w:rFonts w:ascii="Times New Roman" w:hAnsi="Times New Roman" w:cs="Times New Roman"/>
          <w:sz w:val="28"/>
          <w:szCs w:val="28"/>
        </w:rPr>
        <w:t xml:space="preserve">,  занятия </w:t>
      </w:r>
      <w:r w:rsidR="00996DA2">
        <w:rPr>
          <w:rFonts w:ascii="Times New Roman" w:hAnsi="Times New Roman" w:cs="Times New Roman"/>
          <w:sz w:val="28"/>
          <w:szCs w:val="28"/>
        </w:rPr>
        <w:t>лечебной физкультурой,</w:t>
      </w:r>
      <w:r w:rsidRPr="00EB0EED">
        <w:rPr>
          <w:rFonts w:ascii="Times New Roman" w:hAnsi="Times New Roman" w:cs="Times New Roman"/>
          <w:sz w:val="28"/>
          <w:szCs w:val="28"/>
        </w:rPr>
        <w:t xml:space="preserve"> массаж (по назначению врача), </w:t>
      </w:r>
      <w:proofErr w:type="spellStart"/>
      <w:r w:rsidRPr="00EB0EED">
        <w:rPr>
          <w:rFonts w:ascii="Times New Roman" w:hAnsi="Times New Roman" w:cs="Times New Roman"/>
          <w:sz w:val="28"/>
          <w:szCs w:val="28"/>
        </w:rPr>
        <w:t>физиопроцедуры</w:t>
      </w:r>
      <w:proofErr w:type="spellEnd"/>
      <w:r w:rsidRPr="00EB0EED">
        <w:rPr>
          <w:rFonts w:ascii="Times New Roman" w:hAnsi="Times New Roman" w:cs="Times New Roman"/>
          <w:sz w:val="28"/>
          <w:szCs w:val="28"/>
        </w:rPr>
        <w:t>.</w:t>
      </w:r>
    </w:p>
    <w:p w:rsidR="00996DA2" w:rsidRDefault="007D3D7A" w:rsidP="001D03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Департамента социального развития Ханты – </w:t>
      </w:r>
      <w:r w:rsidR="00F167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нсийского автономного округа – Югры от 21 декабря 2015 года № 910-р ежемесячно с несовершеннолетними проводились мероприятия по обучения практическим тренировкам</w:t>
      </w:r>
      <w:r w:rsidR="00767DC1">
        <w:rPr>
          <w:rFonts w:ascii="Times New Roman" w:hAnsi="Times New Roman" w:cs="Times New Roman"/>
          <w:sz w:val="28"/>
          <w:szCs w:val="28"/>
        </w:rPr>
        <w:t xml:space="preserve"> по соблюдению требования пожарной безопасности </w:t>
      </w:r>
      <w:proofErr w:type="gramStart"/>
      <w:r w:rsidR="00767DC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67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7DC1">
        <w:rPr>
          <w:rFonts w:ascii="Times New Roman" w:hAnsi="Times New Roman" w:cs="Times New Roman"/>
          <w:sz w:val="28"/>
          <w:szCs w:val="28"/>
        </w:rPr>
        <w:t>формиров</w:t>
      </w:r>
      <w:r w:rsidR="00AE17E6">
        <w:rPr>
          <w:rFonts w:ascii="Times New Roman" w:hAnsi="Times New Roman" w:cs="Times New Roman"/>
          <w:sz w:val="28"/>
          <w:szCs w:val="28"/>
        </w:rPr>
        <w:t>а</w:t>
      </w:r>
      <w:r w:rsidR="00767DC1">
        <w:rPr>
          <w:rFonts w:ascii="Times New Roman" w:hAnsi="Times New Roman" w:cs="Times New Roman"/>
          <w:sz w:val="28"/>
          <w:szCs w:val="28"/>
        </w:rPr>
        <w:t>нию</w:t>
      </w:r>
      <w:proofErr w:type="gramEnd"/>
      <w:r w:rsidR="00767DC1">
        <w:rPr>
          <w:rFonts w:ascii="Times New Roman" w:hAnsi="Times New Roman" w:cs="Times New Roman"/>
          <w:sz w:val="28"/>
          <w:szCs w:val="28"/>
        </w:rPr>
        <w:t xml:space="preserve"> практических навыков поведения в случае пожара, а также проведения занятий по разъяснению действий в экстремальных ситуациях.</w:t>
      </w:r>
    </w:p>
    <w:p w:rsidR="008509D1" w:rsidRDefault="00AE17E6" w:rsidP="005D5B2F">
      <w:pPr>
        <w:pStyle w:val="a4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D5B2F">
        <w:rPr>
          <w:rFonts w:ascii="Times New Roman" w:hAnsi="Times New Roman" w:cs="Times New Roman"/>
          <w:sz w:val="28"/>
          <w:szCs w:val="28"/>
        </w:rPr>
        <w:t xml:space="preserve">всей </w:t>
      </w:r>
      <w:r>
        <w:rPr>
          <w:rFonts w:ascii="Times New Roman" w:hAnsi="Times New Roman" w:cs="Times New Roman"/>
          <w:sz w:val="28"/>
          <w:szCs w:val="28"/>
        </w:rPr>
        <w:t>летней оздоровительной компании</w:t>
      </w:r>
      <w:r w:rsidR="008509D1">
        <w:rPr>
          <w:rFonts w:ascii="Times New Roman" w:hAnsi="Times New Roman" w:cs="Times New Roman"/>
          <w:sz w:val="28"/>
          <w:szCs w:val="28"/>
        </w:rPr>
        <w:t xml:space="preserve"> с родителями проводились:</w:t>
      </w:r>
    </w:p>
    <w:p w:rsidR="00A548B2" w:rsidRDefault="000E732C" w:rsidP="005D5B2F">
      <w:pPr>
        <w:pStyle w:val="a4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509D1">
        <w:rPr>
          <w:rFonts w:ascii="Times New Roman" w:hAnsi="Times New Roman" w:cs="Times New Roman"/>
          <w:sz w:val="28"/>
          <w:szCs w:val="28"/>
        </w:rPr>
        <w:t>нформационно-просветительская деятельность</w:t>
      </w:r>
      <w:r>
        <w:rPr>
          <w:rFonts w:ascii="Times New Roman" w:hAnsi="Times New Roman" w:cs="Times New Roman"/>
          <w:sz w:val="28"/>
          <w:szCs w:val="28"/>
        </w:rPr>
        <w:t>, родительские собрания, инструктажи</w:t>
      </w:r>
      <w:r w:rsidR="005D5B2F">
        <w:rPr>
          <w:rFonts w:ascii="Times New Roman" w:hAnsi="Times New Roman" w:cs="Times New Roman"/>
          <w:sz w:val="28"/>
          <w:szCs w:val="28"/>
        </w:rPr>
        <w:t xml:space="preserve"> по технике безопасности</w:t>
      </w:r>
      <w:r w:rsidR="00A548B2">
        <w:rPr>
          <w:rFonts w:ascii="Times New Roman" w:hAnsi="Times New Roman" w:cs="Times New Roman"/>
          <w:sz w:val="28"/>
          <w:szCs w:val="28"/>
        </w:rPr>
        <w:t xml:space="preserve">, </w:t>
      </w:r>
      <w:r w:rsidR="00642D4B">
        <w:rPr>
          <w:rFonts w:ascii="Times New Roman" w:hAnsi="Times New Roman" w:cs="Times New Roman"/>
          <w:sz w:val="28"/>
          <w:szCs w:val="28"/>
        </w:rPr>
        <w:t>о режиме работы отделений, контактной информации ответственных специалистов и руководителей учреждения, основных мероприятиях</w:t>
      </w:r>
      <w:r w:rsidR="007F2A1E">
        <w:rPr>
          <w:rFonts w:ascii="Times New Roman" w:hAnsi="Times New Roman" w:cs="Times New Roman"/>
          <w:sz w:val="28"/>
          <w:szCs w:val="28"/>
        </w:rPr>
        <w:t xml:space="preserve"> в рамках летнего оздоровительного отдыха,</w:t>
      </w:r>
      <w:r w:rsidR="00642D4B">
        <w:rPr>
          <w:rFonts w:ascii="Times New Roman" w:hAnsi="Times New Roman" w:cs="Times New Roman"/>
          <w:sz w:val="28"/>
          <w:szCs w:val="28"/>
        </w:rPr>
        <w:t xml:space="preserve"> </w:t>
      </w:r>
      <w:r w:rsidR="00A548B2">
        <w:rPr>
          <w:rFonts w:ascii="Times New Roman" w:hAnsi="Times New Roman" w:cs="Times New Roman"/>
          <w:sz w:val="28"/>
          <w:szCs w:val="28"/>
        </w:rPr>
        <w:t>а также совместные мероприятия с детьми в рамках календарных и памятных дат</w:t>
      </w:r>
      <w:r w:rsidR="008142CE">
        <w:rPr>
          <w:rFonts w:ascii="Times New Roman" w:hAnsi="Times New Roman" w:cs="Times New Roman"/>
          <w:sz w:val="28"/>
          <w:szCs w:val="28"/>
        </w:rPr>
        <w:t>.</w:t>
      </w:r>
    </w:p>
    <w:p w:rsidR="005E369E" w:rsidRDefault="00B2759C" w:rsidP="005D5B2F">
      <w:pPr>
        <w:pStyle w:val="a4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ебывания детей в летних лагерях учреждения и его филиалах дети получали сбалансированное двух – трех разовое питани</w:t>
      </w:r>
      <w:r w:rsidR="005E369E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6536AF" w:rsidRDefault="008873BF" w:rsidP="005D5B2F">
      <w:pPr>
        <w:pStyle w:val="a4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E369E">
        <w:rPr>
          <w:rFonts w:ascii="Times New Roman" w:hAnsi="Times New Roman" w:cs="Times New Roman"/>
          <w:sz w:val="28"/>
          <w:szCs w:val="28"/>
        </w:rPr>
        <w:t xml:space="preserve">ацион меню </w:t>
      </w:r>
      <w:r w:rsidR="00304539">
        <w:rPr>
          <w:rFonts w:ascii="Times New Roman" w:hAnsi="Times New Roman" w:cs="Times New Roman"/>
          <w:sz w:val="28"/>
          <w:szCs w:val="28"/>
        </w:rPr>
        <w:t xml:space="preserve">и питьевой режим </w:t>
      </w:r>
      <w:r w:rsidR="005E369E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 xml:space="preserve">овал </w:t>
      </w:r>
      <w:r w:rsidR="005E3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69E">
        <w:rPr>
          <w:rFonts w:ascii="Times New Roman" w:hAnsi="Times New Roman" w:cs="Times New Roman"/>
          <w:sz w:val="28"/>
          <w:szCs w:val="28"/>
        </w:rPr>
        <w:t>санитарно-эпидимиологичеким</w:t>
      </w:r>
      <w:proofErr w:type="spellEnd"/>
      <w:r w:rsidR="005E369E">
        <w:rPr>
          <w:rFonts w:ascii="Times New Roman" w:hAnsi="Times New Roman" w:cs="Times New Roman"/>
          <w:sz w:val="28"/>
          <w:szCs w:val="28"/>
        </w:rPr>
        <w:t xml:space="preserve"> норм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DC1" w:rsidRDefault="00A548B2" w:rsidP="007F2A1E">
      <w:pPr>
        <w:pStyle w:val="a4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рганизации летнего оздоровительного отдыха в учреждении </w:t>
      </w:r>
      <w:r w:rsidR="00D804E0">
        <w:rPr>
          <w:rFonts w:ascii="Times New Roman" w:hAnsi="Times New Roman" w:cs="Times New Roman"/>
          <w:sz w:val="28"/>
          <w:szCs w:val="28"/>
        </w:rPr>
        <w:t xml:space="preserve">и его филиалах в п. Кондинское и п. </w:t>
      </w:r>
      <w:proofErr w:type="spellStart"/>
      <w:r w:rsidR="00D804E0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D80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</w:t>
      </w:r>
      <w:r w:rsidR="00E2394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94E">
        <w:rPr>
          <w:rFonts w:ascii="Times New Roman" w:hAnsi="Times New Roman" w:cs="Times New Roman"/>
          <w:sz w:val="28"/>
          <w:szCs w:val="28"/>
        </w:rPr>
        <w:t xml:space="preserve">информационные стенды, где размещена необходимая информация для несовершеннолетних и их законных представителей. </w:t>
      </w:r>
    </w:p>
    <w:p w:rsidR="00AB62AD" w:rsidRPr="00E6667A" w:rsidRDefault="00566082" w:rsidP="00E666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6667A" w:rsidRPr="00E6667A">
        <w:rPr>
          <w:rFonts w:ascii="Times New Roman" w:hAnsi="Times New Roman" w:cs="Times New Roman"/>
          <w:bCs/>
          <w:sz w:val="28"/>
          <w:szCs w:val="28"/>
        </w:rPr>
        <w:t xml:space="preserve">Мероприятия в рамках программ </w:t>
      </w:r>
      <w:r w:rsidR="00E6667A">
        <w:rPr>
          <w:rFonts w:ascii="Times New Roman" w:hAnsi="Times New Roman" w:cs="Times New Roman"/>
          <w:bCs/>
          <w:sz w:val="28"/>
          <w:szCs w:val="28"/>
        </w:rPr>
        <w:t>летнего оздоровительного отдыха исполнены в полном объеме.</w:t>
      </w:r>
    </w:p>
    <w:p w:rsidR="00AB62AD" w:rsidRPr="00EB0EED" w:rsidRDefault="00AB62AD" w:rsidP="001D03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EED">
        <w:rPr>
          <w:rFonts w:ascii="Times New Roman" w:hAnsi="Times New Roman" w:cs="Times New Roman"/>
          <w:b/>
          <w:bCs/>
          <w:sz w:val="28"/>
          <w:szCs w:val="28"/>
        </w:rPr>
        <w:t>Количественный охват детей</w:t>
      </w:r>
      <w:r w:rsidR="00F33BB0" w:rsidRPr="00EB0EED">
        <w:rPr>
          <w:rFonts w:ascii="Times New Roman" w:hAnsi="Times New Roman" w:cs="Times New Roman"/>
          <w:b/>
          <w:bCs/>
          <w:sz w:val="28"/>
          <w:szCs w:val="28"/>
        </w:rPr>
        <w:t xml:space="preserve"> на базе учреждения</w:t>
      </w:r>
      <w:r w:rsidRPr="00EB0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6C8B" w:rsidRPr="00EB0EED">
        <w:rPr>
          <w:rFonts w:ascii="Times New Roman" w:hAnsi="Times New Roman" w:cs="Times New Roman"/>
          <w:b/>
          <w:bCs/>
          <w:sz w:val="28"/>
          <w:szCs w:val="28"/>
        </w:rPr>
        <w:t>за последние три года</w:t>
      </w:r>
      <w:r w:rsidR="00F33BB0" w:rsidRPr="00EB0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278" w:type="dxa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702"/>
        <w:gridCol w:w="1161"/>
        <w:gridCol w:w="1232"/>
        <w:gridCol w:w="1461"/>
        <w:gridCol w:w="13"/>
      </w:tblGrid>
      <w:tr w:rsidR="00AB62AD" w:rsidRPr="00EB0EED" w:rsidTr="00B33963">
        <w:trPr>
          <w:trHeight w:val="193"/>
          <w:jc w:val="center"/>
        </w:trPr>
        <w:tc>
          <w:tcPr>
            <w:tcW w:w="709" w:type="dxa"/>
            <w:vMerge w:val="restart"/>
            <w:vAlign w:val="center"/>
          </w:tcPr>
          <w:p w:rsidR="00AB62AD" w:rsidRPr="00EB0EED" w:rsidRDefault="00AB62AD" w:rsidP="001D030A">
            <w:pPr>
              <w:tabs>
                <w:tab w:val="left" w:pos="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02" w:type="dxa"/>
            <w:vAlign w:val="center"/>
          </w:tcPr>
          <w:p w:rsidR="00AB62AD" w:rsidRPr="00EB0EED" w:rsidRDefault="00AB62AD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детей</w:t>
            </w:r>
          </w:p>
        </w:tc>
        <w:tc>
          <w:tcPr>
            <w:tcW w:w="3867" w:type="dxa"/>
            <w:gridSpan w:val="4"/>
          </w:tcPr>
          <w:p w:rsidR="00AB62AD" w:rsidRPr="00EB0EED" w:rsidRDefault="00AB62AD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охнули</w:t>
            </w:r>
          </w:p>
        </w:tc>
      </w:tr>
      <w:tr w:rsidR="00B33963" w:rsidRPr="00EB0EED" w:rsidTr="00B33963">
        <w:trPr>
          <w:gridAfter w:val="1"/>
          <w:wAfter w:w="13" w:type="dxa"/>
          <w:jc w:val="center"/>
        </w:trPr>
        <w:tc>
          <w:tcPr>
            <w:tcW w:w="709" w:type="dxa"/>
            <w:vMerge/>
            <w:vAlign w:val="center"/>
          </w:tcPr>
          <w:p w:rsidR="00B33963" w:rsidRPr="00EB0EED" w:rsidRDefault="00B33963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B33963" w:rsidRPr="00EB0EED" w:rsidRDefault="00B33963" w:rsidP="001D030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32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61" w:type="dxa"/>
          </w:tcPr>
          <w:p w:rsidR="00B33963" w:rsidRPr="00EB0EED" w:rsidRDefault="00B33963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33963" w:rsidRPr="00EB0EED" w:rsidTr="00B33963">
        <w:trPr>
          <w:jc w:val="center"/>
        </w:trPr>
        <w:tc>
          <w:tcPr>
            <w:tcW w:w="709" w:type="dxa"/>
          </w:tcPr>
          <w:p w:rsidR="00B33963" w:rsidRPr="00EB0EED" w:rsidRDefault="00B33963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</w:tcPr>
          <w:p w:rsidR="00B33963" w:rsidRPr="00EB0EED" w:rsidRDefault="00B33963" w:rsidP="001D03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</w:t>
            </w:r>
          </w:p>
        </w:tc>
        <w:tc>
          <w:tcPr>
            <w:tcW w:w="1161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32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74" w:type="dxa"/>
            <w:gridSpan w:val="2"/>
          </w:tcPr>
          <w:p w:rsidR="00B33963" w:rsidRPr="00EB0EED" w:rsidRDefault="00B33963" w:rsidP="004469B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9BA" w:rsidRPr="00EB0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963" w:rsidRPr="00EB0EED" w:rsidTr="00B33963">
        <w:trPr>
          <w:trHeight w:val="527"/>
          <w:jc w:val="center"/>
        </w:trPr>
        <w:tc>
          <w:tcPr>
            <w:tcW w:w="709" w:type="dxa"/>
          </w:tcPr>
          <w:p w:rsidR="00B33963" w:rsidRPr="00EB0EED" w:rsidRDefault="00B33963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</w:tcPr>
          <w:p w:rsidR="00B33963" w:rsidRPr="00EB0EED" w:rsidRDefault="00B33963" w:rsidP="001D0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из них детей в т.ж.</w:t>
            </w:r>
            <w:proofErr w:type="gramStart"/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0EED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  <w:p w:rsidR="00B33963" w:rsidRPr="00EB0EED" w:rsidRDefault="00B33963" w:rsidP="001D03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категория подростков:</w:t>
            </w:r>
          </w:p>
        </w:tc>
        <w:tc>
          <w:tcPr>
            <w:tcW w:w="1161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32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74" w:type="dxa"/>
            <w:gridSpan w:val="2"/>
          </w:tcPr>
          <w:p w:rsidR="00B33963" w:rsidRPr="00EB0EED" w:rsidRDefault="00B33963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3" w:rsidRPr="00EB0EED" w:rsidTr="00B33963">
        <w:trPr>
          <w:jc w:val="center"/>
        </w:trPr>
        <w:tc>
          <w:tcPr>
            <w:tcW w:w="709" w:type="dxa"/>
          </w:tcPr>
          <w:p w:rsidR="00B33963" w:rsidRPr="00EB0EED" w:rsidRDefault="00B33963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. 1</w:t>
            </w:r>
          </w:p>
        </w:tc>
        <w:tc>
          <w:tcPr>
            <w:tcW w:w="4702" w:type="dxa"/>
          </w:tcPr>
          <w:p w:rsidR="00B33963" w:rsidRPr="00EB0EED" w:rsidRDefault="00B33963" w:rsidP="001D030A">
            <w:pPr>
              <w:tabs>
                <w:tab w:val="left" w:pos="7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Детей-сирот, детей, оставшихся без попечения родителей</w:t>
            </w:r>
          </w:p>
        </w:tc>
        <w:tc>
          <w:tcPr>
            <w:tcW w:w="1161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gridSpan w:val="2"/>
          </w:tcPr>
          <w:p w:rsidR="00B33963" w:rsidRPr="00EB0EED" w:rsidRDefault="004469BA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963" w:rsidRPr="00EB0EED" w:rsidTr="00B33963">
        <w:trPr>
          <w:jc w:val="center"/>
        </w:trPr>
        <w:tc>
          <w:tcPr>
            <w:tcW w:w="709" w:type="dxa"/>
          </w:tcPr>
          <w:p w:rsidR="00B33963" w:rsidRPr="00EB0EED" w:rsidRDefault="00B33963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02" w:type="dxa"/>
          </w:tcPr>
          <w:p w:rsidR="00B33963" w:rsidRPr="00EB0EED" w:rsidRDefault="00B33963" w:rsidP="001D030A">
            <w:pPr>
              <w:tabs>
                <w:tab w:val="left" w:pos="7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161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2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4" w:type="dxa"/>
            <w:gridSpan w:val="2"/>
          </w:tcPr>
          <w:p w:rsidR="00B33963" w:rsidRPr="00EB0EED" w:rsidRDefault="004469BA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33963" w:rsidRPr="00EB0EED" w:rsidTr="00B33963">
        <w:trPr>
          <w:jc w:val="center"/>
        </w:trPr>
        <w:tc>
          <w:tcPr>
            <w:tcW w:w="709" w:type="dxa"/>
          </w:tcPr>
          <w:p w:rsidR="00B33963" w:rsidRPr="00EB0EED" w:rsidRDefault="00B33963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02" w:type="dxa"/>
          </w:tcPr>
          <w:p w:rsidR="00B33963" w:rsidRPr="00EB0EED" w:rsidRDefault="00B33963" w:rsidP="001D030A">
            <w:pPr>
              <w:tabs>
                <w:tab w:val="left" w:pos="7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161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4" w:type="dxa"/>
            <w:gridSpan w:val="2"/>
          </w:tcPr>
          <w:p w:rsidR="00B33963" w:rsidRPr="00EB0EED" w:rsidRDefault="00734EF7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33963" w:rsidRPr="00EB0EED" w:rsidTr="00B33963">
        <w:trPr>
          <w:jc w:val="center"/>
        </w:trPr>
        <w:tc>
          <w:tcPr>
            <w:tcW w:w="709" w:type="dxa"/>
          </w:tcPr>
          <w:p w:rsidR="00B33963" w:rsidRPr="00EB0EED" w:rsidRDefault="00B33963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02" w:type="dxa"/>
          </w:tcPr>
          <w:p w:rsidR="00B33963" w:rsidRPr="00EB0EED" w:rsidRDefault="00B33963" w:rsidP="001D030A">
            <w:pPr>
              <w:tabs>
                <w:tab w:val="left" w:pos="7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Детей из семей, потерявших кормильца</w:t>
            </w:r>
          </w:p>
        </w:tc>
        <w:tc>
          <w:tcPr>
            <w:tcW w:w="1161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gridSpan w:val="2"/>
          </w:tcPr>
          <w:p w:rsidR="00B33963" w:rsidRPr="00EB0EED" w:rsidRDefault="004469BA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3963" w:rsidRPr="00EB0EED" w:rsidTr="00B33963">
        <w:trPr>
          <w:jc w:val="center"/>
        </w:trPr>
        <w:tc>
          <w:tcPr>
            <w:tcW w:w="709" w:type="dxa"/>
          </w:tcPr>
          <w:p w:rsidR="00B33963" w:rsidRPr="00EB0EED" w:rsidRDefault="00B33963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02" w:type="dxa"/>
          </w:tcPr>
          <w:p w:rsidR="00B33963" w:rsidRPr="00EB0EED" w:rsidRDefault="00B33963" w:rsidP="001D030A">
            <w:pPr>
              <w:tabs>
                <w:tab w:val="left" w:pos="7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Детей из малообеспеченных семей</w:t>
            </w:r>
          </w:p>
        </w:tc>
        <w:tc>
          <w:tcPr>
            <w:tcW w:w="1161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32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gridSpan w:val="2"/>
          </w:tcPr>
          <w:p w:rsidR="00B33963" w:rsidRPr="00EB0EED" w:rsidRDefault="004469BA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3963" w:rsidRPr="00EB0EED" w:rsidTr="00B33963">
        <w:trPr>
          <w:jc w:val="center"/>
        </w:trPr>
        <w:tc>
          <w:tcPr>
            <w:tcW w:w="709" w:type="dxa"/>
          </w:tcPr>
          <w:p w:rsidR="00B33963" w:rsidRPr="00EB0EED" w:rsidRDefault="00B33963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702" w:type="dxa"/>
          </w:tcPr>
          <w:p w:rsidR="00B33963" w:rsidRPr="00EB0EED" w:rsidRDefault="00B33963" w:rsidP="001D030A">
            <w:pPr>
              <w:tabs>
                <w:tab w:val="left" w:pos="7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Детей, состоящих на учете в КДН</w:t>
            </w:r>
          </w:p>
        </w:tc>
        <w:tc>
          <w:tcPr>
            <w:tcW w:w="1161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gridSpan w:val="2"/>
          </w:tcPr>
          <w:p w:rsidR="00B33963" w:rsidRPr="00EB0EED" w:rsidRDefault="004469BA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3963" w:rsidRPr="00EB0EED" w:rsidTr="00B33963">
        <w:trPr>
          <w:jc w:val="center"/>
        </w:trPr>
        <w:tc>
          <w:tcPr>
            <w:tcW w:w="709" w:type="dxa"/>
          </w:tcPr>
          <w:p w:rsidR="00B33963" w:rsidRPr="00EB0EED" w:rsidRDefault="00B33963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702" w:type="dxa"/>
          </w:tcPr>
          <w:p w:rsidR="00B33963" w:rsidRPr="00EB0EED" w:rsidRDefault="00B33963" w:rsidP="001D030A">
            <w:pPr>
              <w:tabs>
                <w:tab w:val="left" w:pos="7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B0EED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ющие трудности в социальной адаптации</w:t>
            </w:r>
          </w:p>
        </w:tc>
        <w:tc>
          <w:tcPr>
            <w:tcW w:w="1161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32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4" w:type="dxa"/>
            <w:gridSpan w:val="2"/>
          </w:tcPr>
          <w:p w:rsidR="00B33963" w:rsidRPr="00EB0EED" w:rsidRDefault="004469BA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33963" w:rsidRPr="00EB0EED" w:rsidTr="00B33963">
        <w:trPr>
          <w:jc w:val="center"/>
        </w:trPr>
        <w:tc>
          <w:tcPr>
            <w:tcW w:w="709" w:type="dxa"/>
          </w:tcPr>
          <w:p w:rsidR="00B33963" w:rsidRPr="00EB0EED" w:rsidRDefault="00B33963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702" w:type="dxa"/>
          </w:tcPr>
          <w:p w:rsidR="00B33963" w:rsidRPr="00EB0EED" w:rsidRDefault="00B33963" w:rsidP="001D030A">
            <w:pPr>
              <w:tabs>
                <w:tab w:val="left" w:pos="7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Дети коренных малочисленных народов Севера</w:t>
            </w:r>
          </w:p>
        </w:tc>
        <w:tc>
          <w:tcPr>
            <w:tcW w:w="1161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gridSpan w:val="2"/>
          </w:tcPr>
          <w:p w:rsidR="00B33963" w:rsidRPr="00EB0EED" w:rsidRDefault="004469BA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963" w:rsidRPr="00EB0EED" w:rsidTr="00B33963">
        <w:trPr>
          <w:jc w:val="center"/>
        </w:trPr>
        <w:tc>
          <w:tcPr>
            <w:tcW w:w="709" w:type="dxa"/>
          </w:tcPr>
          <w:p w:rsidR="00B33963" w:rsidRPr="00EB0EED" w:rsidRDefault="00B33963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702" w:type="dxa"/>
          </w:tcPr>
          <w:p w:rsidR="00B33963" w:rsidRPr="00EB0EED" w:rsidRDefault="00B33963" w:rsidP="001D030A">
            <w:pPr>
              <w:tabs>
                <w:tab w:val="left" w:pos="7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161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4" w:type="dxa"/>
            <w:gridSpan w:val="2"/>
          </w:tcPr>
          <w:p w:rsidR="00B33963" w:rsidRPr="00EB0EED" w:rsidRDefault="004469BA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33963" w:rsidRPr="00EB0EED" w:rsidTr="00B33963">
        <w:trPr>
          <w:jc w:val="center"/>
        </w:trPr>
        <w:tc>
          <w:tcPr>
            <w:tcW w:w="709" w:type="dxa"/>
          </w:tcPr>
          <w:p w:rsidR="00B33963" w:rsidRPr="00EB0EED" w:rsidRDefault="00B33963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702" w:type="dxa"/>
          </w:tcPr>
          <w:p w:rsidR="00B33963" w:rsidRPr="00EB0EED" w:rsidRDefault="00B33963" w:rsidP="001D030A">
            <w:pPr>
              <w:tabs>
                <w:tab w:val="left" w:pos="7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чьи родители являются безработными</w:t>
            </w:r>
          </w:p>
        </w:tc>
        <w:tc>
          <w:tcPr>
            <w:tcW w:w="1161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gridSpan w:val="2"/>
          </w:tcPr>
          <w:p w:rsidR="00B33963" w:rsidRPr="00EB0EED" w:rsidRDefault="004469BA" w:rsidP="004469B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963" w:rsidRPr="00EB0EED" w:rsidTr="00B33963">
        <w:trPr>
          <w:jc w:val="center"/>
        </w:trPr>
        <w:tc>
          <w:tcPr>
            <w:tcW w:w="709" w:type="dxa"/>
          </w:tcPr>
          <w:p w:rsidR="00B33963" w:rsidRPr="00EB0EED" w:rsidRDefault="00B33963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702" w:type="dxa"/>
          </w:tcPr>
          <w:p w:rsidR="00B33963" w:rsidRPr="00EB0EED" w:rsidRDefault="00B33963" w:rsidP="001D030A">
            <w:pPr>
              <w:tabs>
                <w:tab w:val="left" w:pos="7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B0EE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еся под опекой</w:t>
            </w:r>
          </w:p>
        </w:tc>
        <w:tc>
          <w:tcPr>
            <w:tcW w:w="1161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B33963" w:rsidRPr="00EB0EED" w:rsidRDefault="00B33963" w:rsidP="008647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gridSpan w:val="2"/>
          </w:tcPr>
          <w:p w:rsidR="00B33963" w:rsidRPr="00EB0EED" w:rsidRDefault="00B33963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B62AD" w:rsidRPr="00EB0EED" w:rsidRDefault="00AB62AD" w:rsidP="001D03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2AD" w:rsidRPr="00EB0EED" w:rsidRDefault="00AB62AD" w:rsidP="001D03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EED">
        <w:rPr>
          <w:rFonts w:ascii="Times New Roman" w:hAnsi="Times New Roman" w:cs="Times New Roman"/>
          <w:b/>
          <w:bCs/>
          <w:sz w:val="28"/>
          <w:szCs w:val="28"/>
        </w:rPr>
        <w:t xml:space="preserve">Отдых по путёвкам Департамента социального развития </w:t>
      </w:r>
    </w:p>
    <w:p w:rsidR="00AB62AD" w:rsidRPr="00EB0EED" w:rsidRDefault="00AB62AD" w:rsidP="001D03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EED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AB62AD" w:rsidRPr="00EB0EED" w:rsidRDefault="00AB62AD" w:rsidP="001D03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2AD" w:rsidRPr="00EB0EED" w:rsidRDefault="00AB62AD" w:rsidP="004215AF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0E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амках  областной целевой программы «Сотрудничество»</w:t>
      </w: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20"/>
        <w:gridCol w:w="2268"/>
        <w:gridCol w:w="2482"/>
      </w:tblGrid>
      <w:tr w:rsidR="00AB62AD" w:rsidRPr="00EB0EED" w:rsidTr="001D030A">
        <w:tc>
          <w:tcPr>
            <w:tcW w:w="4820" w:type="dxa"/>
          </w:tcPr>
          <w:p w:rsidR="00AB62AD" w:rsidRPr="00EB0EED" w:rsidRDefault="00AB62AD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Наименование оздоровительного учреждения/ места отдыха детей</w:t>
            </w:r>
          </w:p>
        </w:tc>
        <w:tc>
          <w:tcPr>
            <w:tcW w:w="2268" w:type="dxa"/>
          </w:tcPr>
          <w:p w:rsidR="00AB62AD" w:rsidRPr="00EB0EED" w:rsidRDefault="00AB62AD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AB62AD" w:rsidRPr="00EB0EED" w:rsidRDefault="00AB62AD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детей (чел.)</w:t>
            </w:r>
          </w:p>
        </w:tc>
        <w:tc>
          <w:tcPr>
            <w:tcW w:w="2482" w:type="dxa"/>
          </w:tcPr>
          <w:p w:rsidR="00AB62AD" w:rsidRPr="00EB0EED" w:rsidRDefault="001D030A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мены (календарных дней)</w:t>
            </w:r>
          </w:p>
        </w:tc>
      </w:tr>
      <w:tr w:rsidR="003E7165" w:rsidRPr="00EB0EED" w:rsidTr="001D030A">
        <w:tc>
          <w:tcPr>
            <w:tcW w:w="4820" w:type="dxa"/>
          </w:tcPr>
          <w:p w:rsidR="003E7165" w:rsidRPr="00EB0EED" w:rsidRDefault="003E7165" w:rsidP="003E7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 xml:space="preserve">АНО ОДООЦ «Олимпийская </w:t>
            </w:r>
            <w:proofErr w:type="spellStart"/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ребячка</w:t>
            </w:r>
            <w:proofErr w:type="spellEnd"/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», Тюменская область</w:t>
            </w:r>
          </w:p>
        </w:tc>
        <w:tc>
          <w:tcPr>
            <w:tcW w:w="2268" w:type="dxa"/>
          </w:tcPr>
          <w:p w:rsidR="003E7165" w:rsidRPr="00EB0EED" w:rsidRDefault="003E7165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  <w:p w:rsidR="003E7165" w:rsidRPr="00EB0EED" w:rsidRDefault="003E7165" w:rsidP="003E71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(7-17 лет)</w:t>
            </w:r>
          </w:p>
        </w:tc>
        <w:tc>
          <w:tcPr>
            <w:tcW w:w="2482" w:type="dxa"/>
          </w:tcPr>
          <w:p w:rsidR="003E7165" w:rsidRPr="00EB0EED" w:rsidRDefault="00A45C14" w:rsidP="00C96C8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7165" w:rsidRPr="00EB0EED">
              <w:rPr>
                <w:rFonts w:ascii="Times New Roman" w:hAnsi="Times New Roman" w:cs="Times New Roman"/>
                <w:sz w:val="24"/>
                <w:szCs w:val="24"/>
              </w:rPr>
              <w:t xml:space="preserve"> 30.05.-19.06.2016</w:t>
            </w:r>
          </w:p>
        </w:tc>
      </w:tr>
      <w:tr w:rsidR="00AB62AD" w:rsidRPr="00EB0EED" w:rsidTr="001D030A">
        <w:tc>
          <w:tcPr>
            <w:tcW w:w="4820" w:type="dxa"/>
          </w:tcPr>
          <w:p w:rsidR="00AB62AD" w:rsidRPr="00EB0EED" w:rsidRDefault="009778B9" w:rsidP="0097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Детский санаторно-оздоровительный лагерь «</w:t>
            </w:r>
            <w:proofErr w:type="spellStart"/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Лазуревый</w:t>
            </w:r>
            <w:proofErr w:type="spellEnd"/>
            <w:r w:rsidRPr="00EB0EED">
              <w:rPr>
                <w:rFonts w:ascii="Times New Roman" w:hAnsi="Times New Roman" w:cs="Times New Roman"/>
                <w:sz w:val="24"/>
                <w:szCs w:val="24"/>
              </w:rPr>
              <w:t xml:space="preserve"> берег», Краснодарский край, </w:t>
            </w:r>
            <w:proofErr w:type="gramStart"/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. Геленджик</w:t>
            </w:r>
          </w:p>
        </w:tc>
        <w:tc>
          <w:tcPr>
            <w:tcW w:w="2268" w:type="dxa"/>
          </w:tcPr>
          <w:p w:rsidR="00AB62AD" w:rsidRPr="00EB0EED" w:rsidRDefault="00E61C3F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E61C3F" w:rsidRPr="00EB0EED" w:rsidRDefault="00E61C3F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(7-16 лет)</w:t>
            </w:r>
          </w:p>
        </w:tc>
        <w:tc>
          <w:tcPr>
            <w:tcW w:w="2482" w:type="dxa"/>
          </w:tcPr>
          <w:p w:rsidR="00AB62AD" w:rsidRPr="00EB0EED" w:rsidRDefault="00E61C3F" w:rsidP="00C96C8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с 16.07.-</w:t>
            </w:r>
            <w:r w:rsidR="00025755" w:rsidRPr="00EB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05.08.2016</w:t>
            </w:r>
          </w:p>
        </w:tc>
      </w:tr>
      <w:tr w:rsidR="0044531D" w:rsidRPr="00EB0EED" w:rsidTr="001D030A">
        <w:tc>
          <w:tcPr>
            <w:tcW w:w="4820" w:type="dxa"/>
          </w:tcPr>
          <w:p w:rsidR="0044531D" w:rsidRPr="00EB0EED" w:rsidRDefault="0044531D" w:rsidP="00445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ансионат «Красный десант», Ростовская область</w:t>
            </w:r>
            <w:r w:rsidR="00760F6F" w:rsidRPr="00EB0EED">
              <w:rPr>
                <w:rFonts w:ascii="Times New Roman" w:hAnsi="Times New Roman" w:cs="Times New Roman"/>
                <w:sz w:val="24"/>
                <w:szCs w:val="24"/>
              </w:rPr>
              <w:t>, Неклиновский район</w:t>
            </w:r>
          </w:p>
        </w:tc>
        <w:tc>
          <w:tcPr>
            <w:tcW w:w="2268" w:type="dxa"/>
          </w:tcPr>
          <w:p w:rsidR="0044531D" w:rsidRPr="00EB0EED" w:rsidRDefault="00760F6F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760F6F" w:rsidRPr="00EB0EED" w:rsidRDefault="00760F6F" w:rsidP="001D03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(6-17 лет)</w:t>
            </w:r>
          </w:p>
        </w:tc>
        <w:tc>
          <w:tcPr>
            <w:tcW w:w="2482" w:type="dxa"/>
          </w:tcPr>
          <w:p w:rsidR="0044531D" w:rsidRPr="00EB0EED" w:rsidRDefault="00760F6F" w:rsidP="00C96C8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с 18.07.-07.08.2016</w:t>
            </w:r>
          </w:p>
        </w:tc>
      </w:tr>
    </w:tbl>
    <w:p w:rsidR="00AB62AD" w:rsidRPr="00EB0EED" w:rsidRDefault="00AB62AD" w:rsidP="001D03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AF" w:rsidRPr="00EB0EED" w:rsidRDefault="004215AF" w:rsidP="009A6748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B0EED">
        <w:rPr>
          <w:rFonts w:ascii="Times New Roman" w:hAnsi="Times New Roman" w:cs="Times New Roman"/>
          <w:b/>
          <w:bCs/>
          <w:sz w:val="28"/>
          <w:szCs w:val="28"/>
        </w:rPr>
        <w:t>Отдых в соответствии с распоряжением Правительства Российской Федерации от 26 апреля 2016 года № 776-р «Об утверждении распределения иных межбюджетных трансфертов, предоставляемых в 2016 году из федерального бюджета бюджетам субъектов Российской Федерации на финансовое обеспечение мероприятий, связанных с отдыхом и оздоровлением детей, находящихся в трудной жизненной ситуации», государственными контрактами, заключенными Депсоцразвития Югры от  28.06.2016</w:t>
      </w:r>
      <w:proofErr w:type="gramEnd"/>
    </w:p>
    <w:p w:rsidR="004215AF" w:rsidRPr="00EB0EED" w:rsidRDefault="004215AF" w:rsidP="004215AF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20"/>
        <w:gridCol w:w="2268"/>
        <w:gridCol w:w="2482"/>
      </w:tblGrid>
      <w:tr w:rsidR="004215AF" w:rsidRPr="00EB0EED" w:rsidTr="00F0196F">
        <w:tc>
          <w:tcPr>
            <w:tcW w:w="4820" w:type="dxa"/>
          </w:tcPr>
          <w:p w:rsidR="004215AF" w:rsidRPr="00EB0EED" w:rsidRDefault="004215AF" w:rsidP="00F0196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Наименование оздоровительного учреждения/ места отдыха детей</w:t>
            </w:r>
          </w:p>
        </w:tc>
        <w:tc>
          <w:tcPr>
            <w:tcW w:w="2268" w:type="dxa"/>
          </w:tcPr>
          <w:p w:rsidR="004215AF" w:rsidRPr="00EB0EED" w:rsidRDefault="004215AF" w:rsidP="00F0196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4215AF" w:rsidRPr="00EB0EED" w:rsidRDefault="004215AF" w:rsidP="00F0196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детей (чел.)</w:t>
            </w:r>
          </w:p>
        </w:tc>
        <w:tc>
          <w:tcPr>
            <w:tcW w:w="2482" w:type="dxa"/>
          </w:tcPr>
          <w:p w:rsidR="004215AF" w:rsidRPr="00EB0EED" w:rsidRDefault="004215AF" w:rsidP="00F0196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мены (календарных дней)</w:t>
            </w:r>
          </w:p>
        </w:tc>
      </w:tr>
      <w:tr w:rsidR="004215AF" w:rsidRPr="00EB0EED" w:rsidTr="00F0196F">
        <w:tc>
          <w:tcPr>
            <w:tcW w:w="4820" w:type="dxa"/>
          </w:tcPr>
          <w:p w:rsidR="004215AF" w:rsidRPr="00EB0EED" w:rsidRDefault="004215AF" w:rsidP="004215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оздоровительно-образовательный (профильный) центр «Юбилейный», Кондинский район, п.г.т. Луговой</w:t>
            </w:r>
            <w:proofErr w:type="gramEnd"/>
          </w:p>
        </w:tc>
        <w:tc>
          <w:tcPr>
            <w:tcW w:w="2268" w:type="dxa"/>
          </w:tcPr>
          <w:p w:rsidR="004215AF" w:rsidRPr="00EB0EED" w:rsidRDefault="004215AF" w:rsidP="00F0196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33 человека</w:t>
            </w:r>
          </w:p>
          <w:p w:rsidR="004215AF" w:rsidRPr="00EB0EED" w:rsidRDefault="004215AF" w:rsidP="004215A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(6-16 лет)</w:t>
            </w:r>
          </w:p>
        </w:tc>
        <w:tc>
          <w:tcPr>
            <w:tcW w:w="2482" w:type="dxa"/>
          </w:tcPr>
          <w:p w:rsidR="004215AF" w:rsidRPr="00EB0EED" w:rsidRDefault="004215AF" w:rsidP="004215A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ED">
              <w:rPr>
                <w:rFonts w:ascii="Times New Roman" w:hAnsi="Times New Roman" w:cs="Times New Roman"/>
                <w:sz w:val="24"/>
                <w:szCs w:val="24"/>
              </w:rPr>
              <w:t>с 10.08.-30.08.2016</w:t>
            </w:r>
          </w:p>
        </w:tc>
      </w:tr>
    </w:tbl>
    <w:p w:rsidR="004215AF" w:rsidRPr="00EB0EED" w:rsidRDefault="004215AF" w:rsidP="004215AF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4B04" w:rsidRPr="00EB0EED" w:rsidRDefault="00594B04" w:rsidP="001D030A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0EED">
        <w:rPr>
          <w:rFonts w:ascii="Times New Roman" w:hAnsi="Times New Roman" w:cs="Times New Roman"/>
          <w:sz w:val="28"/>
          <w:szCs w:val="28"/>
        </w:rPr>
        <w:t xml:space="preserve">Дети </w:t>
      </w:r>
      <w:r w:rsidR="00D1256E" w:rsidRPr="00EB0EED">
        <w:rPr>
          <w:rFonts w:ascii="Times New Roman" w:hAnsi="Times New Roman" w:cs="Times New Roman"/>
          <w:sz w:val="28"/>
          <w:szCs w:val="28"/>
        </w:rPr>
        <w:t>выездных групп</w:t>
      </w:r>
      <w:r w:rsidR="001D030A" w:rsidRPr="00EB0E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EED">
        <w:rPr>
          <w:rFonts w:ascii="Times New Roman" w:hAnsi="Times New Roman" w:cs="Times New Roman"/>
          <w:spacing w:val="-1"/>
          <w:sz w:val="28"/>
          <w:szCs w:val="28"/>
        </w:rPr>
        <w:t>были застрахованы в ОАО «ГСК</w:t>
      </w:r>
      <w:r w:rsidR="001D030A" w:rsidRPr="00EB0EED">
        <w:rPr>
          <w:rFonts w:ascii="Times New Roman" w:hAnsi="Times New Roman" w:cs="Times New Roman"/>
          <w:spacing w:val="-1"/>
          <w:sz w:val="28"/>
          <w:szCs w:val="28"/>
        </w:rPr>
        <w:t xml:space="preserve"> «Югория»</w:t>
      </w:r>
      <w:r w:rsidR="001D030A" w:rsidRPr="00EB0E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0EED" w:rsidRPr="00EB0EED" w:rsidRDefault="00EB0EED" w:rsidP="00EB0EED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B4159" w:rsidRDefault="00F5124C" w:rsidP="00EB0EED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летней оздоровительной компании в учре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Междуреченский и его</w:t>
      </w:r>
      <w:r w:rsidR="00174B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4B23">
        <w:rPr>
          <w:rFonts w:ascii="Times New Roman" w:hAnsi="Times New Roman" w:cs="Times New Roman"/>
          <w:sz w:val="28"/>
          <w:szCs w:val="28"/>
        </w:rPr>
        <w:t>филиалах</w:t>
      </w:r>
      <w:proofErr w:type="gramEnd"/>
      <w:r w:rsidR="00174B23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 w:rsidR="00174B23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174B23">
        <w:rPr>
          <w:rFonts w:ascii="Times New Roman" w:hAnsi="Times New Roman" w:cs="Times New Roman"/>
          <w:sz w:val="28"/>
          <w:szCs w:val="28"/>
        </w:rPr>
        <w:t xml:space="preserve"> и п. Кондинское </w:t>
      </w:r>
      <w:r w:rsidR="00EB0EED" w:rsidRPr="00EB0EED">
        <w:rPr>
          <w:rFonts w:ascii="Times New Roman" w:hAnsi="Times New Roman" w:cs="Times New Roman"/>
          <w:sz w:val="28"/>
          <w:szCs w:val="28"/>
        </w:rPr>
        <w:t xml:space="preserve"> в летний период, </w:t>
      </w:r>
      <w:r w:rsidR="003B7B85">
        <w:rPr>
          <w:rFonts w:ascii="Times New Roman" w:hAnsi="Times New Roman" w:cs="Times New Roman"/>
          <w:sz w:val="28"/>
          <w:szCs w:val="28"/>
        </w:rPr>
        <w:t xml:space="preserve">можно сделать вывод, что дети </w:t>
      </w:r>
      <w:r w:rsidR="00B03BCA">
        <w:rPr>
          <w:rFonts w:ascii="Times New Roman" w:hAnsi="Times New Roman" w:cs="Times New Roman"/>
          <w:sz w:val="28"/>
          <w:szCs w:val="28"/>
        </w:rPr>
        <w:t>получили оздоровление в рамках краткосрочного курса социальной реабилитации</w:t>
      </w:r>
      <w:r w:rsidR="007A48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B23" w:rsidRDefault="007A48B0" w:rsidP="00EB0EED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и отмечена удовлетворенность предложенными формами летнего отдыха</w:t>
      </w:r>
      <w:r w:rsidR="00D5602E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5AF" w:rsidRPr="00EB0EED" w:rsidRDefault="004215AF" w:rsidP="001D030A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215AF" w:rsidRPr="00EB0EED" w:rsidRDefault="004215AF" w:rsidP="001D030A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15AF" w:rsidRPr="00EB0EED" w:rsidRDefault="004215AF" w:rsidP="001D030A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15AF" w:rsidRPr="00EB0EED" w:rsidRDefault="004215AF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4215AF" w:rsidRPr="00EB0EED" w:rsidSect="00C55DF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9E2"/>
    <w:multiLevelType w:val="hybridMultilevel"/>
    <w:tmpl w:val="20FEF9DA"/>
    <w:lvl w:ilvl="0" w:tplc="3710BDE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06A2205E"/>
    <w:multiLevelType w:val="multilevel"/>
    <w:tmpl w:val="BB9C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67363"/>
    <w:multiLevelType w:val="hybridMultilevel"/>
    <w:tmpl w:val="CE4AA94E"/>
    <w:lvl w:ilvl="0" w:tplc="3710BD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260005"/>
    <w:multiLevelType w:val="hybridMultilevel"/>
    <w:tmpl w:val="CC50BC2C"/>
    <w:lvl w:ilvl="0" w:tplc="3710BD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8776B65"/>
    <w:multiLevelType w:val="hybridMultilevel"/>
    <w:tmpl w:val="9720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ADB2D3A"/>
    <w:multiLevelType w:val="hybridMultilevel"/>
    <w:tmpl w:val="079C6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EA91614"/>
    <w:multiLevelType w:val="hybridMultilevel"/>
    <w:tmpl w:val="65828B06"/>
    <w:lvl w:ilvl="0" w:tplc="3710BDEC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16283591"/>
    <w:multiLevelType w:val="hybridMultilevel"/>
    <w:tmpl w:val="782C9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6311422"/>
    <w:multiLevelType w:val="hybridMultilevel"/>
    <w:tmpl w:val="25885A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6D940F5"/>
    <w:multiLevelType w:val="hybridMultilevel"/>
    <w:tmpl w:val="4EE8AB86"/>
    <w:lvl w:ilvl="0" w:tplc="3710BDE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183447DE"/>
    <w:multiLevelType w:val="hybridMultilevel"/>
    <w:tmpl w:val="BD3AF1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C2A2D17"/>
    <w:multiLevelType w:val="hybridMultilevel"/>
    <w:tmpl w:val="23CCC0F6"/>
    <w:lvl w:ilvl="0" w:tplc="3710BDEC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>
    <w:nsid w:val="21242A22"/>
    <w:multiLevelType w:val="multilevel"/>
    <w:tmpl w:val="C8BC68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224456D"/>
    <w:multiLevelType w:val="hybridMultilevel"/>
    <w:tmpl w:val="E5E883DE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4">
    <w:nsid w:val="334921F2"/>
    <w:multiLevelType w:val="hybridMultilevel"/>
    <w:tmpl w:val="00BA259A"/>
    <w:lvl w:ilvl="0" w:tplc="3710BD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CA347D"/>
    <w:multiLevelType w:val="hybridMultilevel"/>
    <w:tmpl w:val="DC96F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54B88"/>
    <w:multiLevelType w:val="multilevel"/>
    <w:tmpl w:val="EC30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E345D3"/>
    <w:multiLevelType w:val="hybridMultilevel"/>
    <w:tmpl w:val="ED38057E"/>
    <w:lvl w:ilvl="0" w:tplc="FBC44D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85CED"/>
    <w:multiLevelType w:val="hybridMultilevel"/>
    <w:tmpl w:val="643A9528"/>
    <w:lvl w:ilvl="0" w:tplc="3710BDE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4A987735"/>
    <w:multiLevelType w:val="hybridMultilevel"/>
    <w:tmpl w:val="ED38057E"/>
    <w:lvl w:ilvl="0" w:tplc="FBC44D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2716A"/>
    <w:multiLevelType w:val="hybridMultilevel"/>
    <w:tmpl w:val="8242A0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53261D96"/>
    <w:multiLevelType w:val="hybridMultilevel"/>
    <w:tmpl w:val="7408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F7100"/>
    <w:multiLevelType w:val="hybridMultilevel"/>
    <w:tmpl w:val="DD3251F4"/>
    <w:lvl w:ilvl="0" w:tplc="3710BDE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>
    <w:nsid w:val="55D811A3"/>
    <w:multiLevelType w:val="hybridMultilevel"/>
    <w:tmpl w:val="CC0A4BEA"/>
    <w:lvl w:ilvl="0" w:tplc="3710BDE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5D042E04"/>
    <w:multiLevelType w:val="hybridMultilevel"/>
    <w:tmpl w:val="3AAAF6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5">
    <w:nsid w:val="5F7724A6"/>
    <w:multiLevelType w:val="hybridMultilevel"/>
    <w:tmpl w:val="6758F584"/>
    <w:lvl w:ilvl="0" w:tplc="3710BD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F7F478E"/>
    <w:multiLevelType w:val="hybridMultilevel"/>
    <w:tmpl w:val="AD22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22169C5"/>
    <w:multiLevelType w:val="hybridMultilevel"/>
    <w:tmpl w:val="D7322D5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8">
    <w:nsid w:val="622C7C4F"/>
    <w:multiLevelType w:val="multilevel"/>
    <w:tmpl w:val="B3F683F4"/>
    <w:lvl w:ilvl="0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8" w:hanging="341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654D11B1"/>
    <w:multiLevelType w:val="hybridMultilevel"/>
    <w:tmpl w:val="E224FFC4"/>
    <w:lvl w:ilvl="0" w:tplc="3710BDEC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0">
    <w:nsid w:val="662C7D83"/>
    <w:multiLevelType w:val="hybridMultilevel"/>
    <w:tmpl w:val="95627F60"/>
    <w:lvl w:ilvl="0" w:tplc="F808F44E">
      <w:start w:val="1"/>
      <w:numFmt w:val="decimal"/>
      <w:lvlText w:val="%1."/>
      <w:lvlJc w:val="left"/>
      <w:pPr>
        <w:ind w:left="786" w:hanging="360"/>
      </w:pPr>
      <w:rPr>
        <w:rFonts w:hint="default"/>
        <w:i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D312CBF"/>
    <w:multiLevelType w:val="hybridMultilevel"/>
    <w:tmpl w:val="B8CC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7C64A91"/>
    <w:multiLevelType w:val="hybridMultilevel"/>
    <w:tmpl w:val="A3187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1E7BF0"/>
    <w:multiLevelType w:val="hybridMultilevel"/>
    <w:tmpl w:val="DAE8AF5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4">
    <w:nsid w:val="7BD8663F"/>
    <w:multiLevelType w:val="hybridMultilevel"/>
    <w:tmpl w:val="7EB2E274"/>
    <w:lvl w:ilvl="0" w:tplc="3710BD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A4F65"/>
    <w:multiLevelType w:val="hybridMultilevel"/>
    <w:tmpl w:val="4A760D06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31"/>
  </w:num>
  <w:num w:numId="4">
    <w:abstractNumId w:val="21"/>
  </w:num>
  <w:num w:numId="5">
    <w:abstractNumId w:val="28"/>
  </w:num>
  <w:num w:numId="6">
    <w:abstractNumId w:val="10"/>
  </w:num>
  <w:num w:numId="7">
    <w:abstractNumId w:val="5"/>
  </w:num>
  <w:num w:numId="8">
    <w:abstractNumId w:val="27"/>
  </w:num>
  <w:num w:numId="9">
    <w:abstractNumId w:val="22"/>
  </w:num>
  <w:num w:numId="10">
    <w:abstractNumId w:val="11"/>
  </w:num>
  <w:num w:numId="11">
    <w:abstractNumId w:val="6"/>
  </w:num>
  <w:num w:numId="12">
    <w:abstractNumId w:val="12"/>
  </w:num>
  <w:num w:numId="13">
    <w:abstractNumId w:val="14"/>
  </w:num>
  <w:num w:numId="14">
    <w:abstractNumId w:val="25"/>
  </w:num>
  <w:num w:numId="15">
    <w:abstractNumId w:val="23"/>
  </w:num>
  <w:num w:numId="16">
    <w:abstractNumId w:val="29"/>
  </w:num>
  <w:num w:numId="17">
    <w:abstractNumId w:val="33"/>
  </w:num>
  <w:num w:numId="18">
    <w:abstractNumId w:val="34"/>
  </w:num>
  <w:num w:numId="19">
    <w:abstractNumId w:val="9"/>
  </w:num>
  <w:num w:numId="20">
    <w:abstractNumId w:val="18"/>
  </w:num>
  <w:num w:numId="21">
    <w:abstractNumId w:val="0"/>
  </w:num>
  <w:num w:numId="22">
    <w:abstractNumId w:val="7"/>
  </w:num>
  <w:num w:numId="23">
    <w:abstractNumId w:val="20"/>
  </w:num>
  <w:num w:numId="24">
    <w:abstractNumId w:val="8"/>
  </w:num>
  <w:num w:numId="25">
    <w:abstractNumId w:val="19"/>
  </w:num>
  <w:num w:numId="26">
    <w:abstractNumId w:val="17"/>
  </w:num>
  <w:num w:numId="27">
    <w:abstractNumId w:val="26"/>
  </w:num>
  <w:num w:numId="28">
    <w:abstractNumId w:val="4"/>
  </w:num>
  <w:num w:numId="29">
    <w:abstractNumId w:val="32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6"/>
  </w:num>
  <w:num w:numId="33">
    <w:abstractNumId w:val="13"/>
  </w:num>
  <w:num w:numId="34">
    <w:abstractNumId w:val="24"/>
  </w:num>
  <w:num w:numId="35">
    <w:abstractNumId w:val="35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19F6"/>
    <w:rsid w:val="000038A3"/>
    <w:rsid w:val="00012554"/>
    <w:rsid w:val="000126ED"/>
    <w:rsid w:val="00012FF5"/>
    <w:rsid w:val="000140D2"/>
    <w:rsid w:val="00015428"/>
    <w:rsid w:val="00025755"/>
    <w:rsid w:val="00026B04"/>
    <w:rsid w:val="00034134"/>
    <w:rsid w:val="000415FC"/>
    <w:rsid w:val="000443DD"/>
    <w:rsid w:val="00051536"/>
    <w:rsid w:val="00055387"/>
    <w:rsid w:val="0005552C"/>
    <w:rsid w:val="00057D7B"/>
    <w:rsid w:val="00060ECE"/>
    <w:rsid w:val="000668AA"/>
    <w:rsid w:val="00084C85"/>
    <w:rsid w:val="00095C0B"/>
    <w:rsid w:val="000A3E1B"/>
    <w:rsid w:val="000B5608"/>
    <w:rsid w:val="000D3941"/>
    <w:rsid w:val="000D665D"/>
    <w:rsid w:val="000D6879"/>
    <w:rsid w:val="000E1E86"/>
    <w:rsid w:val="000E732C"/>
    <w:rsid w:val="000F1457"/>
    <w:rsid w:val="000F1D4B"/>
    <w:rsid w:val="000F4A1B"/>
    <w:rsid w:val="000F5255"/>
    <w:rsid w:val="000F5CFD"/>
    <w:rsid w:val="0010633C"/>
    <w:rsid w:val="0011496F"/>
    <w:rsid w:val="0011634B"/>
    <w:rsid w:val="00117F57"/>
    <w:rsid w:val="001273F8"/>
    <w:rsid w:val="001327B9"/>
    <w:rsid w:val="00143298"/>
    <w:rsid w:val="00147839"/>
    <w:rsid w:val="00153C16"/>
    <w:rsid w:val="001543E2"/>
    <w:rsid w:val="001562B4"/>
    <w:rsid w:val="001716D9"/>
    <w:rsid w:val="00172F64"/>
    <w:rsid w:val="001747E1"/>
    <w:rsid w:val="00174B23"/>
    <w:rsid w:val="00175877"/>
    <w:rsid w:val="00177CB0"/>
    <w:rsid w:val="00186034"/>
    <w:rsid w:val="00195E5E"/>
    <w:rsid w:val="00196A8E"/>
    <w:rsid w:val="001A4F85"/>
    <w:rsid w:val="001A5B85"/>
    <w:rsid w:val="001D030A"/>
    <w:rsid w:val="001D76BA"/>
    <w:rsid w:val="001E492D"/>
    <w:rsid w:val="001E5DF7"/>
    <w:rsid w:val="001F14B3"/>
    <w:rsid w:val="001F2A8D"/>
    <w:rsid w:val="00201F19"/>
    <w:rsid w:val="00204314"/>
    <w:rsid w:val="00206834"/>
    <w:rsid w:val="00215C8B"/>
    <w:rsid w:val="00216DCB"/>
    <w:rsid w:val="00220F10"/>
    <w:rsid w:val="00227312"/>
    <w:rsid w:val="00232329"/>
    <w:rsid w:val="00241722"/>
    <w:rsid w:val="002461B6"/>
    <w:rsid w:val="00253166"/>
    <w:rsid w:val="00264E14"/>
    <w:rsid w:val="002664FA"/>
    <w:rsid w:val="0027624C"/>
    <w:rsid w:val="002819F6"/>
    <w:rsid w:val="00281B0B"/>
    <w:rsid w:val="0029490F"/>
    <w:rsid w:val="002A2C02"/>
    <w:rsid w:val="002B4159"/>
    <w:rsid w:val="002C05AC"/>
    <w:rsid w:val="002C17A5"/>
    <w:rsid w:val="002E31BD"/>
    <w:rsid w:val="002E3784"/>
    <w:rsid w:val="002E473D"/>
    <w:rsid w:val="002E7A80"/>
    <w:rsid w:val="002F29C4"/>
    <w:rsid w:val="00302741"/>
    <w:rsid w:val="00304539"/>
    <w:rsid w:val="00304BFD"/>
    <w:rsid w:val="00311161"/>
    <w:rsid w:val="003135C3"/>
    <w:rsid w:val="00315E8D"/>
    <w:rsid w:val="0031648B"/>
    <w:rsid w:val="00321A2F"/>
    <w:rsid w:val="003248B1"/>
    <w:rsid w:val="00326D89"/>
    <w:rsid w:val="00331A4F"/>
    <w:rsid w:val="00336848"/>
    <w:rsid w:val="00337C32"/>
    <w:rsid w:val="00342B43"/>
    <w:rsid w:val="003451B1"/>
    <w:rsid w:val="0035088F"/>
    <w:rsid w:val="00351B7D"/>
    <w:rsid w:val="003656BD"/>
    <w:rsid w:val="003824BF"/>
    <w:rsid w:val="0038710C"/>
    <w:rsid w:val="00394370"/>
    <w:rsid w:val="003A4B48"/>
    <w:rsid w:val="003A522D"/>
    <w:rsid w:val="003A7A81"/>
    <w:rsid w:val="003B10EB"/>
    <w:rsid w:val="003B2CFA"/>
    <w:rsid w:val="003B4B73"/>
    <w:rsid w:val="003B6461"/>
    <w:rsid w:val="003B7B85"/>
    <w:rsid w:val="003C27D1"/>
    <w:rsid w:val="003C494D"/>
    <w:rsid w:val="003D2BB5"/>
    <w:rsid w:val="003D4BC1"/>
    <w:rsid w:val="003D5F19"/>
    <w:rsid w:val="003D7E35"/>
    <w:rsid w:val="003E7165"/>
    <w:rsid w:val="003F2A8F"/>
    <w:rsid w:val="0040586D"/>
    <w:rsid w:val="00407CE7"/>
    <w:rsid w:val="004215AF"/>
    <w:rsid w:val="00421C6C"/>
    <w:rsid w:val="004270F4"/>
    <w:rsid w:val="0043203F"/>
    <w:rsid w:val="00444BD1"/>
    <w:rsid w:val="0044531D"/>
    <w:rsid w:val="004469BA"/>
    <w:rsid w:val="00461783"/>
    <w:rsid w:val="00461DC7"/>
    <w:rsid w:val="004655F3"/>
    <w:rsid w:val="00475D8C"/>
    <w:rsid w:val="004772BB"/>
    <w:rsid w:val="00490895"/>
    <w:rsid w:val="00493FF1"/>
    <w:rsid w:val="004955AD"/>
    <w:rsid w:val="004A5DE3"/>
    <w:rsid w:val="004A7459"/>
    <w:rsid w:val="004A74B4"/>
    <w:rsid w:val="004B395F"/>
    <w:rsid w:val="004B5172"/>
    <w:rsid w:val="004B63D6"/>
    <w:rsid w:val="004C15A7"/>
    <w:rsid w:val="004C70D3"/>
    <w:rsid w:val="004D14A8"/>
    <w:rsid w:val="004E2020"/>
    <w:rsid w:val="004E5D6C"/>
    <w:rsid w:val="004F0F8F"/>
    <w:rsid w:val="005021DC"/>
    <w:rsid w:val="0051101C"/>
    <w:rsid w:val="005175D4"/>
    <w:rsid w:val="00530583"/>
    <w:rsid w:val="005315DF"/>
    <w:rsid w:val="00541407"/>
    <w:rsid w:val="00546939"/>
    <w:rsid w:val="005658A8"/>
    <w:rsid w:val="00566082"/>
    <w:rsid w:val="0057244B"/>
    <w:rsid w:val="0058304B"/>
    <w:rsid w:val="00590B7E"/>
    <w:rsid w:val="00594B04"/>
    <w:rsid w:val="005A18A9"/>
    <w:rsid w:val="005A554D"/>
    <w:rsid w:val="005C5019"/>
    <w:rsid w:val="005C530C"/>
    <w:rsid w:val="005D132D"/>
    <w:rsid w:val="005D2303"/>
    <w:rsid w:val="005D5B2F"/>
    <w:rsid w:val="005D7ED9"/>
    <w:rsid w:val="005E369E"/>
    <w:rsid w:val="005E4B42"/>
    <w:rsid w:val="005F23EE"/>
    <w:rsid w:val="0062103D"/>
    <w:rsid w:val="0062373F"/>
    <w:rsid w:val="00623A2D"/>
    <w:rsid w:val="00642D4B"/>
    <w:rsid w:val="00647699"/>
    <w:rsid w:val="006536AF"/>
    <w:rsid w:val="00662AD3"/>
    <w:rsid w:val="0067300F"/>
    <w:rsid w:val="006A0C34"/>
    <w:rsid w:val="006A10B9"/>
    <w:rsid w:val="006A38B8"/>
    <w:rsid w:val="006A6420"/>
    <w:rsid w:val="006B27F7"/>
    <w:rsid w:val="006C76D9"/>
    <w:rsid w:val="006D725F"/>
    <w:rsid w:val="006E6ABE"/>
    <w:rsid w:val="00706B30"/>
    <w:rsid w:val="007071AE"/>
    <w:rsid w:val="00724A2A"/>
    <w:rsid w:val="0073415F"/>
    <w:rsid w:val="00734714"/>
    <w:rsid w:val="00734EF7"/>
    <w:rsid w:val="007479E4"/>
    <w:rsid w:val="00753241"/>
    <w:rsid w:val="007558F4"/>
    <w:rsid w:val="00757D07"/>
    <w:rsid w:val="00760F6F"/>
    <w:rsid w:val="00763562"/>
    <w:rsid w:val="00767DC1"/>
    <w:rsid w:val="00770824"/>
    <w:rsid w:val="00774379"/>
    <w:rsid w:val="00783A70"/>
    <w:rsid w:val="00793BEB"/>
    <w:rsid w:val="0079579B"/>
    <w:rsid w:val="00795DDC"/>
    <w:rsid w:val="007A48B0"/>
    <w:rsid w:val="007B0817"/>
    <w:rsid w:val="007B21E5"/>
    <w:rsid w:val="007D22D2"/>
    <w:rsid w:val="007D3D7A"/>
    <w:rsid w:val="007D6C45"/>
    <w:rsid w:val="007E6D6E"/>
    <w:rsid w:val="007F2A1E"/>
    <w:rsid w:val="007F4D59"/>
    <w:rsid w:val="00801612"/>
    <w:rsid w:val="00807332"/>
    <w:rsid w:val="008142CE"/>
    <w:rsid w:val="008214C1"/>
    <w:rsid w:val="00830565"/>
    <w:rsid w:val="008309C3"/>
    <w:rsid w:val="00841F54"/>
    <w:rsid w:val="008509D1"/>
    <w:rsid w:val="008618ED"/>
    <w:rsid w:val="00861E55"/>
    <w:rsid w:val="0086452F"/>
    <w:rsid w:val="00865111"/>
    <w:rsid w:val="00872D16"/>
    <w:rsid w:val="00883ED2"/>
    <w:rsid w:val="008873BF"/>
    <w:rsid w:val="008A05EA"/>
    <w:rsid w:val="008A1048"/>
    <w:rsid w:val="008A7701"/>
    <w:rsid w:val="008C18B5"/>
    <w:rsid w:val="008D2417"/>
    <w:rsid w:val="008D35F2"/>
    <w:rsid w:val="008D5F55"/>
    <w:rsid w:val="008E2212"/>
    <w:rsid w:val="008E602E"/>
    <w:rsid w:val="008E7D46"/>
    <w:rsid w:val="008F5FC5"/>
    <w:rsid w:val="0091602C"/>
    <w:rsid w:val="00924BE0"/>
    <w:rsid w:val="0092577E"/>
    <w:rsid w:val="00933B29"/>
    <w:rsid w:val="00933E54"/>
    <w:rsid w:val="00941A08"/>
    <w:rsid w:val="00944C3A"/>
    <w:rsid w:val="00946D55"/>
    <w:rsid w:val="00947785"/>
    <w:rsid w:val="00947944"/>
    <w:rsid w:val="0095239A"/>
    <w:rsid w:val="00955CCE"/>
    <w:rsid w:val="00957AA4"/>
    <w:rsid w:val="0096120C"/>
    <w:rsid w:val="00970200"/>
    <w:rsid w:val="00974929"/>
    <w:rsid w:val="009778B9"/>
    <w:rsid w:val="00981FE9"/>
    <w:rsid w:val="009820CA"/>
    <w:rsid w:val="00990A0A"/>
    <w:rsid w:val="00996DA2"/>
    <w:rsid w:val="0099766A"/>
    <w:rsid w:val="00997939"/>
    <w:rsid w:val="009A562A"/>
    <w:rsid w:val="009A6748"/>
    <w:rsid w:val="009A6DF4"/>
    <w:rsid w:val="009A75F8"/>
    <w:rsid w:val="009B0927"/>
    <w:rsid w:val="009B1281"/>
    <w:rsid w:val="009C1735"/>
    <w:rsid w:val="009C2AAF"/>
    <w:rsid w:val="009D4631"/>
    <w:rsid w:val="00A04AE5"/>
    <w:rsid w:val="00A078ED"/>
    <w:rsid w:val="00A103A3"/>
    <w:rsid w:val="00A178A7"/>
    <w:rsid w:val="00A24296"/>
    <w:rsid w:val="00A24EE0"/>
    <w:rsid w:val="00A373AF"/>
    <w:rsid w:val="00A45C14"/>
    <w:rsid w:val="00A47EAE"/>
    <w:rsid w:val="00A524CD"/>
    <w:rsid w:val="00A52CF5"/>
    <w:rsid w:val="00A548B2"/>
    <w:rsid w:val="00A62758"/>
    <w:rsid w:val="00A929BD"/>
    <w:rsid w:val="00A92F1D"/>
    <w:rsid w:val="00A979A3"/>
    <w:rsid w:val="00AA1897"/>
    <w:rsid w:val="00AA7558"/>
    <w:rsid w:val="00AB1C50"/>
    <w:rsid w:val="00AB62AD"/>
    <w:rsid w:val="00AD16AA"/>
    <w:rsid w:val="00AD7D3F"/>
    <w:rsid w:val="00AE0F91"/>
    <w:rsid w:val="00AE17E6"/>
    <w:rsid w:val="00AE4B34"/>
    <w:rsid w:val="00AE6A9F"/>
    <w:rsid w:val="00AF0EF8"/>
    <w:rsid w:val="00AF5272"/>
    <w:rsid w:val="00B011E5"/>
    <w:rsid w:val="00B03BCA"/>
    <w:rsid w:val="00B109FD"/>
    <w:rsid w:val="00B115A9"/>
    <w:rsid w:val="00B13568"/>
    <w:rsid w:val="00B20424"/>
    <w:rsid w:val="00B22009"/>
    <w:rsid w:val="00B2759C"/>
    <w:rsid w:val="00B33963"/>
    <w:rsid w:val="00B34E80"/>
    <w:rsid w:val="00B412E0"/>
    <w:rsid w:val="00B4471B"/>
    <w:rsid w:val="00B55A82"/>
    <w:rsid w:val="00B64CA1"/>
    <w:rsid w:val="00B731B8"/>
    <w:rsid w:val="00B73428"/>
    <w:rsid w:val="00B84942"/>
    <w:rsid w:val="00B97CEE"/>
    <w:rsid w:val="00BC13AB"/>
    <w:rsid w:val="00BC3393"/>
    <w:rsid w:val="00BC3725"/>
    <w:rsid w:val="00BC48D9"/>
    <w:rsid w:val="00BC6CAD"/>
    <w:rsid w:val="00BD16F4"/>
    <w:rsid w:val="00BE5E4F"/>
    <w:rsid w:val="00C0555F"/>
    <w:rsid w:val="00C1785D"/>
    <w:rsid w:val="00C23B72"/>
    <w:rsid w:val="00C319EF"/>
    <w:rsid w:val="00C40E87"/>
    <w:rsid w:val="00C46DBA"/>
    <w:rsid w:val="00C55DFC"/>
    <w:rsid w:val="00C56B9F"/>
    <w:rsid w:val="00C57E4F"/>
    <w:rsid w:val="00C62116"/>
    <w:rsid w:val="00C641F6"/>
    <w:rsid w:val="00C75B04"/>
    <w:rsid w:val="00C84139"/>
    <w:rsid w:val="00C857F7"/>
    <w:rsid w:val="00C96C8B"/>
    <w:rsid w:val="00C974D1"/>
    <w:rsid w:val="00CA5324"/>
    <w:rsid w:val="00CA7B38"/>
    <w:rsid w:val="00CB3C05"/>
    <w:rsid w:val="00CB5196"/>
    <w:rsid w:val="00CC0E7F"/>
    <w:rsid w:val="00CC5B31"/>
    <w:rsid w:val="00CD3C97"/>
    <w:rsid w:val="00CE5FC7"/>
    <w:rsid w:val="00CF0275"/>
    <w:rsid w:val="00D1256E"/>
    <w:rsid w:val="00D27171"/>
    <w:rsid w:val="00D44C1B"/>
    <w:rsid w:val="00D470E6"/>
    <w:rsid w:val="00D51A1F"/>
    <w:rsid w:val="00D52373"/>
    <w:rsid w:val="00D5602E"/>
    <w:rsid w:val="00D60CA9"/>
    <w:rsid w:val="00D7223A"/>
    <w:rsid w:val="00D77C76"/>
    <w:rsid w:val="00D804E0"/>
    <w:rsid w:val="00D8604D"/>
    <w:rsid w:val="00D919F3"/>
    <w:rsid w:val="00D94B99"/>
    <w:rsid w:val="00DA18C3"/>
    <w:rsid w:val="00DA7939"/>
    <w:rsid w:val="00DB2B12"/>
    <w:rsid w:val="00DD6B58"/>
    <w:rsid w:val="00DE722A"/>
    <w:rsid w:val="00DE7EBD"/>
    <w:rsid w:val="00DF516F"/>
    <w:rsid w:val="00E17401"/>
    <w:rsid w:val="00E212D8"/>
    <w:rsid w:val="00E21875"/>
    <w:rsid w:val="00E22C95"/>
    <w:rsid w:val="00E22D08"/>
    <w:rsid w:val="00E22F86"/>
    <w:rsid w:val="00E2394E"/>
    <w:rsid w:val="00E246F6"/>
    <w:rsid w:val="00E3734C"/>
    <w:rsid w:val="00E61C3F"/>
    <w:rsid w:val="00E6667A"/>
    <w:rsid w:val="00E66D6D"/>
    <w:rsid w:val="00E84AF2"/>
    <w:rsid w:val="00EB0EED"/>
    <w:rsid w:val="00EB24B9"/>
    <w:rsid w:val="00EB5CFE"/>
    <w:rsid w:val="00EC2A16"/>
    <w:rsid w:val="00ED2930"/>
    <w:rsid w:val="00EE275D"/>
    <w:rsid w:val="00F02615"/>
    <w:rsid w:val="00F06237"/>
    <w:rsid w:val="00F07586"/>
    <w:rsid w:val="00F10896"/>
    <w:rsid w:val="00F1093C"/>
    <w:rsid w:val="00F139C5"/>
    <w:rsid w:val="00F16713"/>
    <w:rsid w:val="00F2154C"/>
    <w:rsid w:val="00F327E1"/>
    <w:rsid w:val="00F33BB0"/>
    <w:rsid w:val="00F42874"/>
    <w:rsid w:val="00F464FC"/>
    <w:rsid w:val="00F5124C"/>
    <w:rsid w:val="00F5271F"/>
    <w:rsid w:val="00F64F63"/>
    <w:rsid w:val="00F66576"/>
    <w:rsid w:val="00F72D3B"/>
    <w:rsid w:val="00F7355D"/>
    <w:rsid w:val="00F868E6"/>
    <w:rsid w:val="00FA3518"/>
    <w:rsid w:val="00FB2A22"/>
    <w:rsid w:val="00FB38DF"/>
    <w:rsid w:val="00FD2394"/>
    <w:rsid w:val="00FD303F"/>
    <w:rsid w:val="00FD6F35"/>
    <w:rsid w:val="00FE4D26"/>
    <w:rsid w:val="00FF1912"/>
    <w:rsid w:val="00FF4097"/>
    <w:rsid w:val="00FF538B"/>
    <w:rsid w:val="00FF724A"/>
    <w:rsid w:val="00FF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2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95E5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19F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5E5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819F6"/>
    <w:rPr>
      <w:rFonts w:ascii="Cambria" w:hAnsi="Cambria" w:cs="Cambria"/>
      <w:b/>
      <w:bCs/>
      <w:color w:val="4F81BD"/>
    </w:rPr>
  </w:style>
  <w:style w:type="table" w:styleId="a3">
    <w:name w:val="Table Grid"/>
    <w:basedOn w:val="a1"/>
    <w:uiPriority w:val="99"/>
    <w:rsid w:val="002819F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95E5E"/>
    <w:pPr>
      <w:ind w:left="720"/>
    </w:pPr>
  </w:style>
  <w:style w:type="paragraph" w:styleId="a5">
    <w:name w:val="Body Text"/>
    <w:basedOn w:val="a"/>
    <w:link w:val="a6"/>
    <w:uiPriority w:val="99"/>
    <w:rsid w:val="003135C3"/>
    <w:pPr>
      <w:spacing w:after="0" w:line="240" w:lineRule="auto"/>
      <w:jc w:val="right"/>
    </w:pPr>
    <w:rPr>
      <w:rFonts w:cs="Times New Roman"/>
      <w:b/>
      <w:bCs/>
      <w:sz w:val="36"/>
      <w:szCs w:val="36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3135C3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styleId="a7">
    <w:name w:val="No Spacing"/>
    <w:link w:val="a8"/>
    <w:uiPriority w:val="99"/>
    <w:qFormat/>
    <w:rsid w:val="003D2BB5"/>
    <w:rPr>
      <w:rFonts w:cs="Calibr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99"/>
    <w:locked/>
    <w:rsid w:val="003D2BB5"/>
    <w:rPr>
      <w:rFonts w:cs="Calibri"/>
      <w:sz w:val="22"/>
      <w:szCs w:val="22"/>
      <w:lang w:val="ru-RU" w:eastAsia="ru-RU" w:bidi="ar-SA"/>
    </w:rPr>
  </w:style>
  <w:style w:type="paragraph" w:styleId="a9">
    <w:name w:val="Body Text Indent"/>
    <w:basedOn w:val="a"/>
    <w:link w:val="aa"/>
    <w:uiPriority w:val="99"/>
    <w:rsid w:val="003D2BB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3D2BB5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3D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D2BB5"/>
    <w:rPr>
      <w:rFonts w:ascii="Tahoma" w:hAnsi="Tahoma" w:cs="Tahoma"/>
      <w:sz w:val="16"/>
      <w:szCs w:val="16"/>
    </w:rPr>
  </w:style>
  <w:style w:type="table" w:styleId="1-5">
    <w:name w:val="Medium Grid 1 Accent 5"/>
    <w:basedOn w:val="a1"/>
    <w:uiPriority w:val="99"/>
    <w:rsid w:val="00B64CA1"/>
    <w:rPr>
      <w:rFonts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d">
    <w:name w:val="Hyperlink"/>
    <w:basedOn w:val="a0"/>
    <w:uiPriority w:val="99"/>
    <w:rsid w:val="00B64CA1"/>
    <w:rPr>
      <w:color w:val="0000FF"/>
      <w:u w:val="single"/>
    </w:rPr>
  </w:style>
  <w:style w:type="paragraph" w:customStyle="1" w:styleId="ConsPlusNormal">
    <w:name w:val="ConsPlusNormal"/>
    <w:rsid w:val="002E378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BD2E-3461-4D52-99B0-FA3AD690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642</Words>
  <Characters>9363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.  По путёвкам Департамента социального развития автономного округа отдохнули в</vt:lpstr>
      <vt:lpstr>3.  В соответствии с распоряжением Правительства Российской Федерации от 26 апре</vt:lpstr>
    </vt:vector>
  </TitlesOfParts>
  <Company>УСЗН по Кондинскому району</Company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nikovaAI</dc:creator>
  <cp:keywords/>
  <dc:description/>
  <cp:lastModifiedBy>4</cp:lastModifiedBy>
  <cp:revision>48</cp:revision>
  <cp:lastPrinted>2016-08-29T10:55:00Z</cp:lastPrinted>
  <dcterms:created xsi:type="dcterms:W3CDTF">2014-09-02T04:58:00Z</dcterms:created>
  <dcterms:modified xsi:type="dcterms:W3CDTF">2016-08-29T13:14:00Z</dcterms:modified>
</cp:coreProperties>
</file>